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BB3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3AD26A55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6954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695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C6D46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8EA23CE" w14:textId="284B7AE7" w:rsidR="004C69E8" w:rsidRPr="0082594F" w:rsidRDefault="00AE7C83" w:rsidP="00EC1781">
                        <w:pPr>
                          <w:shd w:val="clear" w:color="auto" w:fill="FC6D46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594F"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</w:p>
                      <w:p w14:paraId="721388B8" w14:textId="2F7BA0BC" w:rsidR="005F23E9" w:rsidRPr="004C69E8" w:rsidRDefault="0082594F" w:rsidP="00EC1781">
                        <w:pPr>
                          <w:shd w:val="clear" w:color="auto" w:fill="FC6D46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PPORO </w:t>
                        </w:r>
                        <w:r w:rsidR="001965C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HIKAWA KAMIKAWA 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6F66BB3D" w:rsidR="007262D5" w:rsidRPr="00101572" w:rsidRDefault="00A13D80" w:rsidP="00EC1781">
                        <w:pPr>
                          <w:shd w:val="clear" w:color="auto" w:fill="FC6D46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EC178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82594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2594F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กไกโด แอปเปิ้ล เมืองเหนือ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7D2F3288" w:rsidR="00A319DD" w:rsidRDefault="00816847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222912" behindDoc="0" locked="0" layoutInCell="1" allowOverlap="1" wp14:anchorId="608E74A6" wp14:editId="59FED8DD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87477736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2653" name="Picture 1825442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0677CE4" w:rsidR="00A319DD" w:rsidRDefault="00A319DD">
      <w:pPr>
        <w:rPr>
          <w:cs/>
        </w:rPr>
      </w:pP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3C6CF3ED" w:rsidR="00A319DD" w:rsidRDefault="0081684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224960" behindDoc="0" locked="0" layoutInCell="1" allowOverlap="1" wp14:anchorId="3AD69341" wp14:editId="54DBF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8496"/>
            <wp:effectExtent l="0" t="0" r="0" b="0"/>
            <wp:wrapNone/>
            <wp:docPr id="4629386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8669" name="Picture 46293866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107" r="833" b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87" cy="447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16A8744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2B9B2D2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D53F8B1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6113312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CC701FC" w14:textId="77777777" w:rsidR="00B6521C" w:rsidRDefault="00B6521C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18C167CA" w14:textId="114B1E59" w:rsidR="00FA38CC" w:rsidRPr="00B6521C" w:rsidRDefault="003C2A6B" w:rsidP="00B6521C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pPr w:leftFromText="180" w:rightFromText="180" w:vertAnchor="text" w:horzAnchor="margin" w:tblpY="197"/>
        <w:tblW w:w="10800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AE7C83" w:rsidRPr="003E72AC" w14:paraId="4736FB6F" w14:textId="77777777" w:rsidTr="007864BD">
        <w:tc>
          <w:tcPr>
            <w:tcW w:w="3415" w:type="dxa"/>
            <w:vMerge w:val="restart"/>
            <w:shd w:val="clear" w:color="auto" w:fill="FB4919"/>
            <w:vAlign w:val="center"/>
          </w:tcPr>
          <w:p w14:paraId="66956B71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B4919"/>
            <w:vAlign w:val="center"/>
          </w:tcPr>
          <w:p w14:paraId="0D47A9D7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B4919"/>
          </w:tcPr>
          <w:p w14:paraId="114B6424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144D740D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B4919"/>
          </w:tcPr>
          <w:p w14:paraId="7A69C852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AE7C83" w:rsidRPr="003E72AC" w14:paraId="3FEB45B5" w14:textId="77777777" w:rsidTr="007864BD">
        <w:tc>
          <w:tcPr>
            <w:tcW w:w="3415" w:type="dxa"/>
            <w:vMerge/>
            <w:shd w:val="clear" w:color="auto" w:fill="CC9900"/>
          </w:tcPr>
          <w:p w14:paraId="23589EBA" w14:textId="77777777" w:rsidR="00AE7C83" w:rsidRPr="00101572" w:rsidRDefault="00AE7C83" w:rsidP="00AE7C8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CC9900"/>
          </w:tcPr>
          <w:p w14:paraId="19CE1167" w14:textId="77777777" w:rsidR="00AE7C83" w:rsidRPr="00101572" w:rsidRDefault="00AE7C83" w:rsidP="00AE7C8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CC9900"/>
          </w:tcPr>
          <w:p w14:paraId="117E4901" w14:textId="77777777" w:rsidR="00AE7C83" w:rsidRPr="00101572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C7A56"/>
          </w:tcPr>
          <w:p w14:paraId="34C361C3" w14:textId="77777777" w:rsidR="00AE7C83" w:rsidRPr="007864BD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864BD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C7A56"/>
          </w:tcPr>
          <w:p w14:paraId="468A4ABC" w14:textId="77777777" w:rsidR="00AE7C83" w:rsidRPr="007864BD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7864BD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7864BD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7864BD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C7A56"/>
          </w:tcPr>
          <w:p w14:paraId="4261E06B" w14:textId="77777777" w:rsidR="00AE7C83" w:rsidRPr="007864BD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864BD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AE7C83" w:rsidRPr="00764145" w14:paraId="6D45D542" w14:textId="77777777" w:rsidTr="007864BD">
        <w:trPr>
          <w:trHeight w:val="20"/>
        </w:trPr>
        <w:tc>
          <w:tcPr>
            <w:tcW w:w="3415" w:type="dxa"/>
            <w:shd w:val="clear" w:color="auto" w:fill="FFAE89"/>
          </w:tcPr>
          <w:p w14:paraId="3FDE0C9E" w14:textId="5AC9BD8C" w:rsidR="00AE7C83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31 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ตุลาคม-</w:t>
            </w:r>
            <w:r w:rsidR="00390D2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 พฤศจิกายน 2569</w:t>
            </w:r>
          </w:p>
        </w:tc>
        <w:tc>
          <w:tcPr>
            <w:tcW w:w="1440" w:type="dxa"/>
            <w:shd w:val="clear" w:color="auto" w:fill="FFAE89"/>
          </w:tcPr>
          <w:p w14:paraId="4496D766" w14:textId="33A98488" w:rsidR="00AE7C83" w:rsidRPr="008E50FE" w:rsidRDefault="007864BD" w:rsidP="00AE7C8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864BD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YTWQF</w:t>
            </w:r>
          </w:p>
        </w:tc>
        <w:tc>
          <w:tcPr>
            <w:tcW w:w="1083" w:type="dxa"/>
            <w:shd w:val="clear" w:color="auto" w:fill="FFAE89"/>
          </w:tcPr>
          <w:p w14:paraId="69D24143" w14:textId="77777777" w:rsidR="00AE7C83" w:rsidRPr="006F6286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AE89"/>
          </w:tcPr>
          <w:p w14:paraId="421EA60B" w14:textId="3D9B4668" w:rsidR="00AE7C83" w:rsidRDefault="007864BD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8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AE89"/>
          </w:tcPr>
          <w:p w14:paraId="2CD4D3C2" w14:textId="77777777" w:rsidR="00AE7C83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AE89"/>
          </w:tcPr>
          <w:p w14:paraId="7BCC7232" w14:textId="63C64D53" w:rsidR="00AE7C83" w:rsidRDefault="00390D26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AE7C83" w:rsidRPr="00764145" w14:paraId="242A42A2" w14:textId="77777777" w:rsidTr="007864BD">
        <w:trPr>
          <w:trHeight w:val="20"/>
        </w:trPr>
        <w:tc>
          <w:tcPr>
            <w:tcW w:w="3415" w:type="dxa"/>
            <w:shd w:val="clear" w:color="auto" w:fill="FFAE89"/>
          </w:tcPr>
          <w:p w14:paraId="2B1330CD" w14:textId="3B0868F9" w:rsidR="00AE7C83" w:rsidRDefault="00390D26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AE7C83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-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AE7C83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7 พฤศจิกายน 2569</w:t>
            </w:r>
          </w:p>
        </w:tc>
        <w:tc>
          <w:tcPr>
            <w:tcW w:w="1440" w:type="dxa"/>
            <w:shd w:val="clear" w:color="auto" w:fill="FFAE89"/>
          </w:tcPr>
          <w:p w14:paraId="1A43EAA3" w14:textId="78AAEAC9" w:rsidR="00AE7C83" w:rsidRPr="008E50FE" w:rsidRDefault="007864BD" w:rsidP="00AE7C8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864BD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YVLYF</w:t>
            </w:r>
          </w:p>
        </w:tc>
        <w:tc>
          <w:tcPr>
            <w:tcW w:w="1083" w:type="dxa"/>
            <w:shd w:val="clear" w:color="auto" w:fill="FFAE89"/>
          </w:tcPr>
          <w:p w14:paraId="3A8D319A" w14:textId="77777777" w:rsidR="00AE7C83" w:rsidRPr="006F6286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AE89"/>
          </w:tcPr>
          <w:p w14:paraId="55B4B83C" w14:textId="6FFBFA79" w:rsidR="00AE7C83" w:rsidRDefault="007864BD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8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AE89"/>
          </w:tcPr>
          <w:p w14:paraId="110CC717" w14:textId="4474818B" w:rsidR="00AE7C83" w:rsidRDefault="00AE7C83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AE89"/>
          </w:tcPr>
          <w:p w14:paraId="323E8969" w14:textId="69BBC466" w:rsidR="00AE7C83" w:rsidRDefault="00390D26" w:rsidP="00AE7C8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70C47F62" w14:textId="7939F9C4" w:rsidR="00FA38CC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52256" behindDoc="0" locked="0" layoutInCell="1" allowOverlap="1" wp14:anchorId="3EEB75A2" wp14:editId="06A84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63041"/>
            <wp:effectExtent l="0" t="0" r="0" b="0"/>
            <wp:wrapNone/>
            <wp:docPr id="262033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52" name="Picture 26203335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27" r="1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26" cy="12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59C" w14:textId="4D828E3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7BC5B9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0952B7E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6DF49462" w:rsidR="00FA38CC" w:rsidRDefault="0081684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227008" behindDoc="0" locked="0" layoutInCell="1" allowOverlap="1" wp14:anchorId="5AED63FE" wp14:editId="09692978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972300" cy="5871411"/>
            <wp:effectExtent l="0" t="0" r="0" b="0"/>
            <wp:wrapNone/>
            <wp:docPr id="82952190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1903" name="Picture 82952190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983" r="8750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8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5F3C" w14:textId="598D1F5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D557D2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7EEA20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5EAAB5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C0EBC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27F241C" w14:textId="3FA5C360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E3EAF8" w14:textId="25078937" w:rsidR="00AE7C83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0FE34F9B">
            <wp:simplePos x="0" y="0"/>
            <wp:positionH relativeFrom="margin">
              <wp:posOffset>-228600</wp:posOffset>
            </wp:positionH>
            <wp:positionV relativeFrom="paragraph">
              <wp:posOffset>363220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729EE" w14:textId="31304D05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7E4046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F04E5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0F6752" w14:textId="36540633" w:rsidR="00AE7C83" w:rsidRDefault="00B415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56352" behindDoc="0" locked="0" layoutInCell="1" allowOverlap="1" wp14:anchorId="1428BFFD" wp14:editId="55B4B07B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90600" cy="1028700"/>
            <wp:effectExtent l="0" t="0" r="0" b="0"/>
            <wp:wrapNone/>
            <wp:docPr id="9786481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8162" name="Picture 9786481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8" t="622" r="847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6C74756F">
            <wp:simplePos x="0" y="0"/>
            <wp:positionH relativeFrom="margin">
              <wp:posOffset>114300</wp:posOffset>
            </wp:positionH>
            <wp:positionV relativeFrom="paragraph">
              <wp:posOffset>-3810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020888B" w:rsidR="0092753C" w:rsidRPr="00101572" w:rsidRDefault="00685F0C" w:rsidP="00EC1781">
                        <w:pPr>
                          <w:shd w:val="clear" w:color="auto" w:fill="FC6D46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E03E" w14:textId="66689E98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F1EC32E" w14:textId="7987EFC3" w:rsidR="00684BE2" w:rsidRPr="00E175F8" w:rsidRDefault="00684BE2" w:rsidP="00E175F8">
      <w:pPr>
        <w:tabs>
          <w:tab w:val="left" w:pos="2130"/>
        </w:tabs>
      </w:pPr>
    </w:p>
    <w:p w14:paraId="2078F2DE" w14:textId="5B62C028" w:rsidR="00EA31BF" w:rsidRPr="00390D26" w:rsidRDefault="00B41556" w:rsidP="00390D26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157376" behindDoc="0" locked="0" layoutInCell="1" allowOverlap="1" wp14:anchorId="088D1453" wp14:editId="2061743B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976282" cy="1028700"/>
            <wp:effectExtent l="0" t="0" r="0" b="0"/>
            <wp:wrapNone/>
            <wp:docPr id="12070292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9239" name="Picture 120702923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0" t="678" r="929" b="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04155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 w:rsidR="004057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EB76C1" w14:textId="0165C344" w:rsidR="00EA31BF" w:rsidRDefault="00390D26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77CC6E5">
            <wp:simplePos x="0" y="0"/>
            <wp:positionH relativeFrom="margin">
              <wp:posOffset>114300</wp:posOffset>
            </wp:positionH>
            <wp:positionV relativeFrom="paragraph">
              <wp:posOffset>109220</wp:posOffset>
            </wp:positionV>
            <wp:extent cx="6741160" cy="8001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8001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E9CC62C" w14:textId="4AECF46C" w:rsidR="00405738" w:rsidRDefault="004F6274" w:rsidP="00EC1781">
                        <w:pPr>
                          <w:shd w:val="clear" w:color="auto" w:fill="FC6D46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ิวชิโตเสะ-เมืองชิโตเสะ-เมืองบิเอะ-บ่อน้ำชิโรกาเนะ-                   </w:t>
                        </w:r>
                      </w:p>
                      <w:p w14:paraId="46ED601E" w14:textId="12FDC731" w:rsidR="00C64C26" w:rsidRPr="00101572" w:rsidRDefault="00405738" w:rsidP="00EC1781">
                        <w:pPr>
                          <w:shd w:val="clear" w:color="auto" w:fill="FC6D46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น้ำตกชิราฮิเกะ-เมืองอาซาฮิคาว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1D20" w14:textId="78B7C705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38167263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D3284" w14:textId="21E7B9D0" w:rsidR="009506F3" w:rsidRDefault="009506F3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E50EFA" w14:textId="3C17C77B" w:rsidR="00390D26" w:rsidRDefault="00390D26" w:rsidP="00390D2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ซัปโปโร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0B7C5B33" w14:textId="7D7A6432" w:rsidR="00390D26" w:rsidRDefault="00390D26" w:rsidP="00390D2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20</w:t>
      </w:r>
    </w:p>
    <w:p w14:paraId="71179EA0" w14:textId="46AB57CC" w:rsidR="00390D26" w:rsidRDefault="002F320E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154304" behindDoc="0" locked="0" layoutInCell="1" allowOverlap="1" wp14:anchorId="6FE99A79" wp14:editId="488E911A">
            <wp:simplePos x="0" y="0"/>
            <wp:positionH relativeFrom="column">
              <wp:posOffset>908685</wp:posOffset>
            </wp:positionH>
            <wp:positionV relativeFrom="paragraph">
              <wp:posOffset>102870</wp:posOffset>
            </wp:positionV>
            <wp:extent cx="5054571" cy="4800600"/>
            <wp:effectExtent l="0" t="0" r="0" b="0"/>
            <wp:wrapNone/>
            <wp:docPr id="1561592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25" name="Picture 15615922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" t="123" r="9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71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A34C" w14:textId="6483F2F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B16638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C8871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2195A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C39F36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E496EF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F23C3F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8C2EEF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29273E9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38DF7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37CAC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724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7076E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CD1D9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195A0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71553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44DD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021D0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3BD1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BBCBDC" w14:textId="248C02C4" w:rsidR="00AB2ED6" w:rsidRDefault="00405738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ิวชิโตเสะ 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>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90D26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90D26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B41556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390D26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41556">
        <w:rPr>
          <w:rFonts w:ascii="JasmineUPC" w:hAnsi="JasmineUPC" w:cs="JasmineUPC"/>
          <w:b/>
          <w:bCs/>
          <w:sz w:val="32"/>
          <w:szCs w:val="32"/>
        </w:rPr>
        <w:t>Chitose</w:t>
      </w:r>
      <w:r w:rsidR="00390D26">
        <w:rPr>
          <w:rFonts w:ascii="JasmineUPC" w:hAnsi="JasmineUPC" w:cs="JasmineUPC"/>
          <w:b/>
          <w:bCs/>
          <w:sz w:val="32"/>
          <w:szCs w:val="32"/>
        </w:rPr>
        <w:t>)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ตั้งอยู่ใกล้กั</w:t>
      </w:r>
      <w:r w:rsidR="00B41556">
        <w:rPr>
          <w:rFonts w:ascii="JasmineUPC" w:hAnsi="JasmineUPC" w:cs="JasmineUPC" w:hint="cs"/>
          <w:sz w:val="32"/>
          <w:szCs w:val="32"/>
          <w:cs/>
        </w:rPr>
        <w:t>บเมืองซัปโปโร</w:t>
      </w:r>
      <w:r w:rsidR="00B41556" w:rsidRPr="00B41556">
        <w:rPr>
          <w:rFonts w:ascii="JasmineUPC" w:hAnsi="JasmineUPC" w:cs="JasmineUPC"/>
          <w:sz w:val="32"/>
          <w:szCs w:val="32"/>
          <w:cs/>
        </w:rPr>
        <w:t xml:space="preserve"> เป็นที่ตั้งของสนามบินนิว</w:t>
      </w:r>
      <w:r w:rsidR="00B41556">
        <w:rPr>
          <w:rFonts w:ascii="JasmineUPC" w:hAnsi="JasmineUPC" w:cs="JasmineUPC" w:hint="cs"/>
          <w:sz w:val="32"/>
          <w:szCs w:val="32"/>
          <w:cs/>
        </w:rPr>
        <w:t>ชิ</w:t>
      </w:r>
      <w:r w:rsidR="00B41556" w:rsidRPr="00B41556">
        <w:rPr>
          <w:rFonts w:ascii="JasmineUPC" w:hAnsi="JasmineUPC" w:cs="JasmineUPC"/>
          <w:sz w:val="32"/>
          <w:szCs w:val="32"/>
          <w:cs/>
        </w:rPr>
        <w:t>โตเสะ ซึ่งเป็นประตูสู่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ฮอกไกโด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E6779">
        <w:rPr>
          <w:rFonts w:ascii="JasmineUPC" w:hAnsi="JasmineUPC" w:cs="JasmineUPC" w:hint="cs"/>
          <w:sz w:val="32"/>
          <w:szCs w:val="32"/>
          <w:cs/>
        </w:rPr>
        <w:t xml:space="preserve"> เป็น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มีเสน่ห์ทั้งทางธรรมชาติ แหล่งช</w:t>
      </w:r>
      <w:r w:rsidR="0070306A">
        <w:rPr>
          <w:rFonts w:ascii="JasmineUPC" w:hAnsi="JasmineUPC" w:cs="JasmineUPC" w:hint="cs"/>
          <w:sz w:val="32"/>
          <w:szCs w:val="32"/>
          <w:cs/>
        </w:rPr>
        <w:t>้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อปปิ้ง และอาหารท้องถิ่นที่น่าสนใจมากมาย</w:t>
      </w:r>
    </w:p>
    <w:p w14:paraId="376EE552" w14:textId="328A25FD" w:rsidR="00AB2ED6" w:rsidRDefault="00BE6779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58400" behindDoc="0" locked="0" layoutInCell="1" allowOverlap="1" wp14:anchorId="6B9B1ECC" wp14:editId="5B7592D3">
            <wp:simplePos x="0" y="0"/>
            <wp:positionH relativeFrom="column">
              <wp:posOffset>1600200</wp:posOffset>
            </wp:positionH>
            <wp:positionV relativeFrom="paragraph">
              <wp:posOffset>202565</wp:posOffset>
            </wp:positionV>
            <wp:extent cx="3657600" cy="504190"/>
            <wp:effectExtent l="0" t="0" r="0" b="0"/>
            <wp:wrapNone/>
            <wp:docPr id="13646427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2724" name="Picture 136464272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70" r="33" b="8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DB44A" w14:textId="36C850D9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A6AAB7F" w14:textId="446A3D4A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9371D7" w14:textId="74ACDFCD" w:rsidR="009506F3" w:rsidRDefault="009506F3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1CD803C6" w:rsidR="00F46420" w:rsidRDefault="00AB2ED6" w:rsidP="00AB2ED6">
      <w:pPr>
        <w:spacing w:after="0"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1531B2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1531B2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1531B2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1531B2">
        <w:rPr>
          <w:rFonts w:ascii="JasmineUPC" w:hAnsi="JasmineUPC" w:cs="JasmineUPC"/>
          <w:b/>
          <w:bCs/>
          <w:sz w:val="32"/>
          <w:szCs w:val="32"/>
        </w:rPr>
        <w:t>)</w:t>
      </w:r>
      <w:r w:rsidRPr="001531B2">
        <w:rPr>
          <w:rFonts w:ascii="JasmineUPC" w:hAnsi="JasmineUPC" w:cs="JasmineUPC"/>
          <w:sz w:val="32"/>
          <w:szCs w:val="32"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ๆ ที่ ตั้งอยู่ตอนกลางของเกาะฮอกไกโด เป็นเมืองชนบทที่มีชื่อเสียงด้านภูมิทัศน์อันสวยงาม เพื่อ</w:t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1531B2">
        <w:rPr>
          <w:rFonts w:ascii="JasmineUPC" w:hAnsi="JasmineUPC" w:cs="JasmineUPC"/>
          <w:sz w:val="32"/>
          <w:szCs w:val="32"/>
          <w:cs/>
        </w:rPr>
        <w:t>ช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</w:t>
      </w:r>
      <w:r w:rsidR="00390D2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ชื่นชมธรรมชาติในมุมที่แปลกตา</w:t>
      </w:r>
      <w:r w:rsidR="00C9562F">
        <w:rPr>
          <w:rFonts w:ascii="JasmineUPC" w:hAnsi="JasmineUPC" w:cs="JasmineUPC"/>
          <w:sz w:val="32"/>
          <w:szCs w:val="32"/>
        </w:rPr>
        <w:t xml:space="preserve"> </w:t>
      </w:r>
      <w:r w:rsidR="00C9562F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C9562F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C9562F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C9562F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ขึ้นอยู่กับสภาพอากาศเป็นสำคัญ**</w:t>
      </w:r>
      <w:r w:rsidR="00C9562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ใช้เวลาเดินทางประมาณ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2</w:t>
      </w:r>
      <w:r w:rsidR="00C9562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257CF57" w14:textId="68E6E5B8" w:rsidR="006A37DD" w:rsidRDefault="006A37DD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4720" behindDoc="0" locked="0" layoutInCell="1" allowOverlap="1" wp14:anchorId="7142DDE2" wp14:editId="7F007828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6857199" cy="4914265"/>
            <wp:effectExtent l="0" t="0" r="1270" b="635"/>
            <wp:wrapNone/>
            <wp:docPr id="2048111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11654" name="Picture 20481116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9" r="17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199" cy="491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4164" w14:textId="4605D5C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6DD6249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E7C91D2" w14:textId="0EEF8C2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37C20C7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4015C53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1F4610DD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501574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DE7AA2" w14:textId="77777777" w:rsidR="00390D26" w:rsidRDefault="00390D26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B9843D" w14:textId="09B1B319" w:rsidR="00EA31BF" w:rsidRPr="00510C7A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D85668" w14:textId="2CDEF9FA" w:rsidR="00170158" w:rsidRPr="00170158" w:rsidRDefault="00436298" w:rsidP="00AD781D">
      <w:pPr>
        <w:jc w:val="thaiDistribute"/>
        <w:rPr>
          <w:rFonts w:ascii="Calibri" w:eastAsia="Calibri" w:hAnsi="Calibri" w:cs="Cordia New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79904" behindDoc="0" locked="0" layoutInCell="1" allowOverlap="1" wp14:anchorId="2111CD5D" wp14:editId="72613B81">
            <wp:simplePos x="0" y="0"/>
            <wp:positionH relativeFrom="column">
              <wp:posOffset>0</wp:posOffset>
            </wp:positionH>
            <wp:positionV relativeFrom="paragraph">
              <wp:posOffset>1023620</wp:posOffset>
            </wp:positionV>
            <wp:extent cx="6858000" cy="3088640"/>
            <wp:effectExtent l="0" t="0" r="0" b="0"/>
            <wp:wrapNone/>
            <wp:docPr id="1459856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6965" name="Picture 145985696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3" r="15" b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5C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7E2A5C" w:rsidRPr="001531B2">
        <w:rPr>
          <w:rFonts w:ascii="JasmineUPC" w:hAnsi="JasmineUPC" w:cs="JasmineUPC"/>
          <w:sz w:val="32"/>
          <w:szCs w:val="32"/>
          <w:cs/>
        </w:rPr>
        <w:t>ชม</w:t>
      </w:r>
      <w:r w:rsidR="007E2A5C" w:rsidRPr="001531B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7E2A5C" w:rsidRPr="001531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ตกชิราฮิเกะ (</w:t>
      </w:r>
      <w:proofErr w:type="spellStart"/>
      <w:r w:rsidR="007E2A5C" w:rsidRPr="001531B2">
        <w:rPr>
          <w:rFonts w:ascii="JasmineUPC" w:hAnsi="JasmineUPC" w:cs="JasmineUPC"/>
          <w:b/>
          <w:bCs/>
          <w:color w:val="0000FF"/>
          <w:sz w:val="32"/>
          <w:szCs w:val="32"/>
        </w:rPr>
        <w:t>Shirahige</w:t>
      </w:r>
      <w:proofErr w:type="spellEnd"/>
      <w:r w:rsidR="007E2A5C" w:rsidRPr="001531B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aterfall)</w:t>
      </w:r>
      <w:r w:rsidR="007E2A5C" w:rsidRPr="001531B2">
        <w:rPr>
          <w:rFonts w:ascii="JasmineUPC" w:hAnsi="JasmineUPC" w:cs="JasmineUPC"/>
          <w:color w:val="0000FF"/>
          <w:sz w:val="32"/>
          <w:szCs w:val="32"/>
        </w:rPr>
        <w:t> </w:t>
      </w:r>
      <w:r w:rsidR="007E2A5C" w:rsidRPr="001531B2">
        <w:rPr>
          <w:rFonts w:ascii="JasmineUPC" w:hAnsi="JasmineUPC" w:cs="JasmineUPC"/>
          <w:sz w:val="32"/>
          <w:szCs w:val="32"/>
          <w:cs/>
        </w:rPr>
        <w:t xml:space="preserve">ชมความงดงามของน้ำตกชิราฮิเกะ </w:t>
      </w:r>
      <w:r w:rsidR="00EC1781" w:rsidRPr="00EC1781">
        <w:rPr>
          <w:rFonts w:ascii="JasmineUPC" w:hAnsi="JasmineUPC" w:cs="JasmineUPC"/>
          <w:sz w:val="32"/>
          <w:szCs w:val="32"/>
          <w:cs/>
        </w:rPr>
        <w:t>มีต้นกำเนิดมาจากกลุ่มธารน้ำที่ไหลออกมาจากหน้าผา และไหลลงสู่ลำธารเบื้องล่าง น้ำตกที่นี่มีเอกลักษณ์เฉพาะตัวซึ่งหาชมได้ยากแม้ในประเทศญี่ปุ่นก็ตาม ภาพแม่น้ำสีฟ้า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 w:rsidRPr="00EC1781">
        <w:rPr>
          <w:rFonts w:ascii="JasmineUPC" w:hAnsi="JasmineUPC" w:cs="JasmineUPC"/>
          <w:sz w:val="32"/>
          <w:szCs w:val="32"/>
          <w:cs/>
        </w:rPr>
        <w:t>และธารน้ำตกสีขาวตัดกันออกมาเป็นภาพของธรรมชาติที่น่าทึ่ง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 w:rsidRPr="00EC1781">
        <w:rPr>
          <w:rFonts w:ascii="JasmineUPC" w:hAnsi="JasmineUPC" w:cs="JasmineUPC"/>
          <w:sz w:val="32"/>
          <w:szCs w:val="32"/>
          <w:cs/>
        </w:rPr>
        <w:t>และสวยงามมาก</w:t>
      </w:r>
      <w:r w:rsidR="009A6FE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0B3B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070B3B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070B3B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070B3B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ขึ้นอยู่กับสภาพอากาศเป็นสำคัญ**</w:t>
      </w:r>
    </w:p>
    <w:p w14:paraId="7B6B35FB" w14:textId="7966B98E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B9817F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9DD560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3C67AD89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0EA9E2C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1612E038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302297BD" w:rsidR="004E5D4B" w:rsidRPr="005B34D4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167B4D48" w:rsidR="004E5D4B" w:rsidRDefault="004E5D4B" w:rsidP="00C078BF">
      <w:pPr>
        <w:spacing w:before="240"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1D544E9" w14:textId="015A365C" w:rsidR="00ED6870" w:rsidRDefault="007E2A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2D59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3BD7482D" w14:textId="1C6743BA" w:rsidR="00ED6870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91840" behindDoc="0" locked="0" layoutInCell="1" allowOverlap="1" wp14:anchorId="765EBDD9" wp14:editId="5DA98C99">
            <wp:simplePos x="0" y="0"/>
            <wp:positionH relativeFrom="column">
              <wp:posOffset>1600200</wp:posOffset>
            </wp:positionH>
            <wp:positionV relativeFrom="paragraph">
              <wp:posOffset>17780</wp:posOffset>
            </wp:positionV>
            <wp:extent cx="3657600" cy="477127"/>
            <wp:effectExtent l="0" t="0" r="0" b="0"/>
            <wp:wrapNone/>
            <wp:docPr id="20893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82D9" w14:textId="0E4922B5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571D04" w14:textId="5D05F70B" w:rsidR="00ED6870" w:rsidRDefault="00C078BF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59424" behindDoc="0" locked="0" layoutInCell="1" allowOverlap="1" wp14:anchorId="414D8C47" wp14:editId="20AD1F02">
            <wp:simplePos x="0" y="0"/>
            <wp:positionH relativeFrom="column">
              <wp:posOffset>1028700</wp:posOffset>
            </wp:positionH>
            <wp:positionV relativeFrom="paragraph">
              <wp:posOffset>96520</wp:posOffset>
            </wp:positionV>
            <wp:extent cx="4795520" cy="529590"/>
            <wp:effectExtent l="0" t="0" r="5080" b="3810"/>
            <wp:wrapNone/>
            <wp:docPr id="8932248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24827" name="Picture 89322482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42" r="111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E9FA" w14:textId="17B02EF4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C1126" w14:textId="3AFBAB5C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8B587C" w14:textId="77777777" w:rsidR="00C078BF" w:rsidRPr="00783FCD" w:rsidRDefault="00C078BF" w:rsidP="00C078BF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8CE4ED5" w14:textId="77777777" w:rsidR="00C078BF" w:rsidRPr="00DA4321" w:rsidRDefault="00C078BF" w:rsidP="00C078BF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0C5391CA" w14:textId="52BF8AB7" w:rsidR="00EC1781" w:rsidRDefault="00C078BF" w:rsidP="009D5C10">
      <w:pPr>
        <w:spacing w:after="0" w:line="276" w:lineRule="auto"/>
        <w:jc w:val="thaiDistribute"/>
        <w:rPr>
          <w:noProof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4240" behindDoc="0" locked="0" layoutInCell="1" allowOverlap="1" wp14:anchorId="29320828" wp14:editId="4E0D3E51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858000" cy="2104390"/>
            <wp:effectExtent l="0" t="0" r="0" b="0"/>
            <wp:wrapNone/>
            <wp:docPr id="210157121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1215" name="Picture 210157121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6" r="17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2B148" w14:textId="3C16D393" w:rsidR="00EC1781" w:rsidRDefault="00EC1781" w:rsidP="009D5C10">
      <w:pPr>
        <w:spacing w:after="0" w:line="276" w:lineRule="auto"/>
        <w:jc w:val="thaiDistribute"/>
        <w:rPr>
          <w:rFonts w:hint="cs"/>
          <w:noProof/>
          <w14:ligatures w14:val="standardContextual"/>
        </w:rPr>
      </w:pPr>
    </w:p>
    <w:p w14:paraId="53279E34" w14:textId="34CC1794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029D3" w14:textId="19B98006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FC211" w14:textId="67D98881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C849A" w14:textId="159FD5B4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7B7E2" w14:textId="546C7E76" w:rsidR="0031593B" w:rsidRDefault="0031593B" w:rsidP="009D5C10">
      <w:pPr>
        <w:spacing w:after="0" w:line="276" w:lineRule="auto"/>
        <w:jc w:val="thaiDistribute"/>
        <w:rPr>
          <w:rFonts w:ascii="JasmineUPC" w:hAnsi="JasmineUPC" w:cs="JasmineUPC" w:hint="cs"/>
          <w:sz w:val="32"/>
          <w:szCs w:val="32"/>
        </w:rPr>
      </w:pPr>
    </w:p>
    <w:p w14:paraId="6B703967" w14:textId="16FB2A3F" w:rsidR="005B34D4" w:rsidRDefault="005B34D4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6F28F" w14:textId="60E051D0" w:rsidR="00ED6870" w:rsidRDefault="005B34D4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60448" behindDoc="0" locked="0" layoutInCell="1" allowOverlap="1" wp14:anchorId="4730D4D6" wp14:editId="35B05E85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1091565" cy="1143000"/>
            <wp:effectExtent l="0" t="0" r="0" b="0"/>
            <wp:wrapNone/>
            <wp:docPr id="17170540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54034" name="Picture 171705403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2" t="181" r="672" b="6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094912" behindDoc="1" locked="0" layoutInCell="1" allowOverlap="1" wp14:anchorId="573DCEAC" wp14:editId="21BDB315">
            <wp:simplePos x="0" y="0"/>
            <wp:positionH relativeFrom="margin">
              <wp:posOffset>114300</wp:posOffset>
            </wp:positionH>
            <wp:positionV relativeFrom="paragraph">
              <wp:posOffset>-635</wp:posOffset>
            </wp:positionV>
            <wp:extent cx="6743700" cy="9144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E8D2127" w14:textId="4FFE0BA4" w:rsidR="000B2B13" w:rsidRPr="000B2B13" w:rsidRDefault="00CF2A34" w:rsidP="00CF2A34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คามิคาวะ-</w:t>
                        </w:r>
                        <w:r w:rsidR="006768B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พิพิธภัณฑ์</w:t>
                        </w:r>
                        <w:r w:rsidR="004362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หิมะและ</w:t>
                        </w:r>
                        <w:r w:rsidR="006768B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น้ำแข็ง </w:t>
                        </w:r>
                        <w:r w:rsidR="006768B6"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zh-CN"/>
                          </w:rPr>
                          <w:t>KAMIKAWA ICE PAVILION-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เมืองอาซาฮิคาว่า-หมู่บ้านราเมนอาซาฮิคาว่า-</w:t>
                        </w:r>
                        <w:r w:rsidR="006768B6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เมืองซัปโปโร</w:t>
                        </w:r>
                        <w:r w:rsidR="000B2B13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-โรงงานช็อ</w:t>
                        </w:r>
                        <w:r w:rsidR="005B34D4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ก</w:t>
                        </w:r>
                        <w:r w:rsidR="000B2B13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โก</w:t>
                        </w:r>
                        <w:r w:rsidR="000B2B1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แลต ชิ</w:t>
                        </w:r>
                        <w:r w:rsidR="005B34D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รอิ</w:t>
                        </w:r>
                        <w:r w:rsidR="000B2B1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โคอิบิโตะ-กระเช้า</w:t>
                        </w:r>
                        <w:r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  <w:t>ภูเขาโมอิว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D0538" w14:textId="5360DB30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732B9" w14:textId="68703548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20ADB" w14:textId="166278E8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34204E" w14:textId="2413BFF5" w:rsidR="006768B6" w:rsidRDefault="005B34D4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61472" behindDoc="0" locked="0" layoutInCell="1" allowOverlap="1" wp14:anchorId="782D7E89" wp14:editId="56312048">
            <wp:simplePos x="0" y="0"/>
            <wp:positionH relativeFrom="column">
              <wp:posOffset>1600200</wp:posOffset>
            </wp:positionH>
            <wp:positionV relativeFrom="paragraph">
              <wp:posOffset>153035</wp:posOffset>
            </wp:positionV>
            <wp:extent cx="3657600" cy="495935"/>
            <wp:effectExtent l="0" t="0" r="0" b="0"/>
            <wp:wrapNone/>
            <wp:docPr id="8620206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20674" name="Picture 86202067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49" r="210" b="5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2CAB" w14:textId="77AD2481" w:rsidR="006768B6" w:rsidRDefault="006768B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57FF5" w14:textId="63F92761" w:rsidR="0031593B" w:rsidRDefault="0031593B" w:rsidP="005B34D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855087" w14:textId="60117EB3" w:rsidR="007E2A5C" w:rsidRDefault="00436298" w:rsidP="005B34D4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0928" behindDoc="0" locked="0" layoutInCell="1" allowOverlap="1" wp14:anchorId="46B4959F" wp14:editId="6C88C66C">
            <wp:simplePos x="0" y="0"/>
            <wp:positionH relativeFrom="column">
              <wp:posOffset>0</wp:posOffset>
            </wp:positionH>
            <wp:positionV relativeFrom="paragraph">
              <wp:posOffset>2075815</wp:posOffset>
            </wp:positionV>
            <wp:extent cx="6858000" cy="4432965"/>
            <wp:effectExtent l="0" t="0" r="0" b="5715"/>
            <wp:wrapNone/>
            <wp:docPr id="13111465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46582" name="Picture 1311146582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6" r="17" b="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="00CF2A34" w:rsidRPr="00CF2A34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คามิคาวะ </w:t>
      </w:r>
      <w:r w:rsidR="00CF2A34" w:rsidRPr="00CF2A34">
        <w:rPr>
          <w:rFonts w:ascii="JasmineUPC" w:hAnsi="JasmineUPC" w:cs="JasmineUPC"/>
          <w:b/>
          <w:bCs/>
          <w:sz w:val="32"/>
          <w:szCs w:val="32"/>
        </w:rPr>
        <w:t>(Kamikawa)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CF2A34">
        <w:rPr>
          <w:rFonts w:ascii="JasmineUPC" w:hAnsi="JasmineUPC" w:cs="JasmineUPC"/>
          <w:sz w:val="32"/>
          <w:szCs w:val="32"/>
          <w:cs/>
        </w:rPr>
        <w:t>เป็นเมืองที่ตั้งอยู่ในจังหวัดฮอกไกโด โดดเด่นด้วยธรรมชาติอันอุดมสมบูรณ์ โดยเป็นประตูสู่อุทยานแห่งชาติไดเซ็ตสึซัง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8F73BA" w:rsidRPr="008F73BA">
        <w:rPr>
          <w:rFonts w:ascii="JasmineUPC" w:hAnsi="JasmineUPC" w:cs="JasmineUPC"/>
          <w:sz w:val="32"/>
          <w:szCs w:val="32"/>
          <w:cs/>
        </w:rPr>
        <w:t>นำท่านสัมผัสประสบการณ์ความหนาวสุดขั้วที่</w:t>
      </w:r>
      <w:r w:rsidR="008F73BA" w:rsidRPr="008F73BA">
        <w:rPr>
          <w:rFonts w:ascii="JasmineUPC" w:hAnsi="JasmineUPC" w:cs="JasmineUPC"/>
          <w:sz w:val="32"/>
          <w:szCs w:val="32"/>
        </w:rPr>
        <w:t xml:space="preserve"> </w:t>
      </w:r>
      <w:r w:rsidR="008F73BA" w:rsidRPr="008F73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ิมะและ</w:t>
      </w:r>
      <w:r w:rsidR="008F73BA" w:rsidRPr="008F73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แข็งคามิคาวะ (</w:t>
      </w:r>
      <w:r w:rsidR="008F73BA" w:rsidRPr="008F73BA">
        <w:rPr>
          <w:rFonts w:ascii="JasmineUPC" w:hAnsi="JasmineUPC" w:cs="JasmineUPC"/>
          <w:b/>
          <w:bCs/>
          <w:color w:val="0000FF"/>
          <w:sz w:val="32"/>
          <w:szCs w:val="32"/>
        </w:rPr>
        <w:t>Kamikawa Ice Pavilion</w:t>
      </w:r>
      <w:r w:rsidR="008F73BA" w:rsidRPr="008F73BA">
        <w:rPr>
          <w:rFonts w:ascii="JasmineUPC" w:hAnsi="JasmineUPC" w:cs="JasmineUPC"/>
          <w:b/>
          <w:bCs/>
          <w:sz w:val="32"/>
          <w:szCs w:val="32"/>
        </w:rPr>
        <w:t>)</w:t>
      </w:r>
      <w:r w:rsidR="008F73BA" w:rsidRPr="008F73BA">
        <w:rPr>
          <w:rFonts w:ascii="JasmineUPC" w:hAnsi="JasmineUPC" w:cs="JasmineUPC"/>
          <w:sz w:val="32"/>
          <w:szCs w:val="32"/>
        </w:rPr>
        <w:t xml:space="preserve"> </w:t>
      </w:r>
      <w:r w:rsidR="008F73BA" w:rsidRPr="008F73BA">
        <w:rPr>
          <w:rFonts w:ascii="JasmineUPC" w:hAnsi="JasmineUPC" w:cs="JasmineUPC"/>
          <w:sz w:val="32"/>
          <w:szCs w:val="32"/>
          <w:cs/>
        </w:rPr>
        <w:t>ดินแดนแห่งโลกน้ำแข็งที่เปิดให้เข้าชมได้ตลอดทั้งปี ภายในจัดแสดงอุโมงค์น้ำแข็ง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73BA" w:rsidRPr="008F73BA">
        <w:rPr>
          <w:rFonts w:ascii="JasmineUPC" w:hAnsi="JasmineUPC" w:cs="JasmineUPC"/>
          <w:sz w:val="32"/>
          <w:szCs w:val="32"/>
          <w:cs/>
        </w:rPr>
        <w:t>และเสาน้ำแข็งขนาดใหญ่ที่ถูกเก็บรักษาไว้ในอุณหภูมิประมาณ -</w:t>
      </w:r>
      <w:r w:rsidR="008F73BA" w:rsidRPr="008F73BA">
        <w:rPr>
          <w:rFonts w:ascii="JasmineUPC" w:hAnsi="JasmineUPC" w:cs="JasmineUPC"/>
          <w:sz w:val="32"/>
          <w:szCs w:val="32"/>
        </w:rPr>
        <w:t xml:space="preserve">20 </w:t>
      </w:r>
      <w:r w:rsidR="008F73BA" w:rsidRPr="008F73BA">
        <w:rPr>
          <w:rFonts w:ascii="JasmineUPC" w:hAnsi="JasmineUPC" w:cs="JasmineUPC"/>
          <w:sz w:val="32"/>
          <w:szCs w:val="32"/>
          <w:cs/>
        </w:rPr>
        <w:t>องศาเซลเซียส สร้างบรรยากาศราวกับหลุดเข้าไปอยู่ในอาณาจักรน้ำแข็งสุดมหัศจรรย์ พร้อมชมปรากฏการณ์ “</w:t>
      </w:r>
      <w:r w:rsidR="008F73BA" w:rsidRPr="008F73BA">
        <w:rPr>
          <w:rFonts w:ascii="JasmineUPC" w:hAnsi="JasmineUPC" w:cs="JasmineUPC"/>
          <w:sz w:val="32"/>
          <w:szCs w:val="32"/>
        </w:rPr>
        <w:t xml:space="preserve">Diamond Dust” </w:t>
      </w:r>
      <w:r w:rsidR="008F73BA" w:rsidRPr="008F73BA">
        <w:rPr>
          <w:rFonts w:ascii="JasmineUPC" w:hAnsi="JasmineUPC" w:cs="JasmineUPC"/>
          <w:sz w:val="32"/>
          <w:szCs w:val="32"/>
          <w:cs/>
        </w:rPr>
        <w:t>เกล็ดน้ำแข็งระยิบระยับที่ส่องประกายงดงาม และทดลองสัมผัสอุณหภูมิ -</w:t>
      </w:r>
      <w:r w:rsidR="008F73BA" w:rsidRPr="008F73BA">
        <w:rPr>
          <w:rFonts w:ascii="JasmineUPC" w:hAnsi="JasmineUPC" w:cs="JasmineUPC"/>
          <w:sz w:val="32"/>
          <w:szCs w:val="32"/>
        </w:rPr>
        <w:t xml:space="preserve">41 </w:t>
      </w:r>
      <w:r w:rsidR="008F73BA" w:rsidRPr="008F73BA">
        <w:rPr>
          <w:rFonts w:ascii="JasmineUPC" w:hAnsi="JasmineUPC" w:cs="JasmineUPC"/>
          <w:sz w:val="32"/>
          <w:szCs w:val="32"/>
          <w:cs/>
        </w:rPr>
        <w:t>องศาเซลเซียส ซึ่งเป็นสถิติอุณหภูมิต่ำสุดที่เคยบันทึกได้ในประเทศญี่ปุ่น อีกทั้งยังมีกิจกรรมสุดพิเศษ เช่น การทดลองผ้าขนหนูแข็งตัวในพริบตา และมุมถ่ายภาพสวยงามมากมาย ให้ทุกท่านได้เก็บภาพความประทับใจท่ามกลางโลกแห่งความเย็นเยือกที่หาได้ยากจากที่อื่น</w:t>
      </w:r>
    </w:p>
    <w:p w14:paraId="0B190B68" w14:textId="5D41FAAC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13BF8" w14:textId="406FFC5B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B4787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C7B7E4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140D2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32F1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56C03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0C999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7EAF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55D6F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F7DD7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56882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6278108B" w14:textId="334A17F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4F1FB2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C7A812D" w14:textId="7F26A394" w:rsidR="00CF2A34" w:rsidRDefault="00070B3B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1952" behindDoc="0" locked="0" layoutInCell="1" allowOverlap="1" wp14:anchorId="085E7395" wp14:editId="39C242C8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58000" cy="4904210"/>
            <wp:effectExtent l="0" t="0" r="0" b="0"/>
            <wp:wrapNone/>
            <wp:docPr id="2051980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074" name="Picture 205198074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41" r="65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3BA2" w14:textId="63950737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750F67" w14:textId="14BFB4AC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F501DB" w14:textId="745B5739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24AEC1" w14:textId="58CBD7BA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EF2BC" w14:textId="5903299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6D5523" w14:textId="4E70FC1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CF85ED" w14:textId="1906D06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A8B644" w14:textId="56DD63CC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4C7195" w14:textId="362160F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45DB46" w14:textId="3561D06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5BD9D2" w14:textId="570F8876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EBB132" w14:textId="36A87EC0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1727F2" w14:textId="695BBA39" w:rsidR="00CF2A34" w:rsidRDefault="00BE6779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62496" behindDoc="0" locked="0" layoutInCell="1" allowOverlap="1" wp14:anchorId="1186777F" wp14:editId="369CD5C9">
            <wp:simplePos x="0" y="0"/>
            <wp:positionH relativeFrom="column">
              <wp:posOffset>1600200</wp:posOffset>
            </wp:positionH>
            <wp:positionV relativeFrom="paragraph">
              <wp:posOffset>217170</wp:posOffset>
            </wp:positionV>
            <wp:extent cx="3653790" cy="480060"/>
            <wp:effectExtent l="0" t="0" r="3810" b="0"/>
            <wp:wrapNone/>
            <wp:docPr id="8255088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8873" name="Picture 82550887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3113" r="21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3055" w14:textId="4CD588E7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622F28" w14:textId="29A06415" w:rsidR="008F73BA" w:rsidRDefault="00AA05BC" w:rsidP="00CF2A34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DE5E94">
        <w:rPr>
          <w:rFonts w:ascii="JasmineUPC" w:hAnsi="JasmineUPC" w:cs="JasmineUPC"/>
          <w:sz w:val="32"/>
          <w:szCs w:val="32"/>
          <w:cs/>
        </w:rPr>
        <w:t xml:space="preserve">จากนั้นเดินทางต่อสู่ </w:t>
      </w:r>
      <w:r w:rsidRPr="00DE5E94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CF2A34">
        <w:rPr>
          <w:rFonts w:ascii="JasmineUPC" w:hAnsi="JasmineUPC" w:cs="JasmineUPC"/>
          <w:b/>
          <w:bCs/>
          <w:sz w:val="32"/>
          <w:szCs w:val="32"/>
        </w:rPr>
        <w:t xml:space="preserve"> (Sapporo)</w:t>
      </w:r>
      <w:r w:rsidRPr="00DE5E94">
        <w:rPr>
          <w:rFonts w:ascii="JasmineUPC" w:hAnsi="JasmineUPC" w:cs="JasmineUPC"/>
          <w:sz w:val="32"/>
          <w:szCs w:val="32"/>
          <w:cs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CF2A34" w:rsidRPr="003002EE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ทั้งแหล่ง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ช้อปปิ้ง ประวัติศาสตร์ และการค้า อีกทั้งยังเป็นศูนย์กลางในการเดินทางไปยังหลาย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CF2A34">
        <w:rPr>
          <w:rFonts w:ascii="JasmineUPC" w:hAnsi="JasmineUPC" w:cs="JasmineUPC" w:hint="cs"/>
          <w:sz w:val="32"/>
          <w:szCs w:val="32"/>
          <w:cs/>
        </w:rPr>
        <w:t>เพื่อ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</w:t>
      </w:r>
      <w:r w:rsidR="00F9510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แลต ชิโรอิ โคอิบิโตะ (</w:t>
      </w:r>
      <w:proofErr w:type="spellStart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Koibito</w:t>
      </w:r>
      <w:proofErr w:type="spellEnd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rk)</w:t>
      </w:r>
      <w:r w:rsidR="008F73BA"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 w:rsidR="008F7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ภายในบริเวณที่แห่งนี้ ประกอบด้วย ร้านค้า ร้านกาแฟ ร้านอาหาร และพิพิธภัณฑ์โรงงานช็อ</w:t>
      </w:r>
      <w:r w:rsidR="006A37DD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>โกแลตพร้อมจำหน่ายช็อ</w:t>
      </w:r>
      <w:r w:rsidR="00F95104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โกแลตหลากหลายรูปแบบ </w:t>
      </w:r>
      <w:r w:rsidR="008F73BA"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</w:t>
      </w:r>
      <w:r w:rsidR="002D595F">
        <w:rPr>
          <w:rFonts w:ascii="JasmineUPC" w:eastAsia="DengXian" w:hAnsi="JasmineUPC" w:cs="JasmineUPC" w:hint="cs"/>
          <w:b/>
          <w:bCs/>
          <w:color w:val="FFFFFF" w:themeColor="background1"/>
          <w:spacing w:val="10"/>
          <w:kern w:val="6"/>
          <w:sz w:val="34"/>
          <w:szCs w:val="34"/>
          <w:cs/>
          <w:lang w:eastAsia="zh-CN"/>
        </w:rPr>
        <w:t xml:space="preserve"> </w:t>
      </w:r>
      <w:r w:rsidR="002D595F" w:rsidRPr="002D595F">
        <w:rPr>
          <w:rFonts w:ascii="JasmineUPC" w:eastAsia="DengXian" w:hAnsi="JasmineUPC" w:cs="JasmineUPC" w:hint="cs"/>
          <w:color w:val="EE0000"/>
          <w:spacing w:val="10"/>
          <w:kern w:val="6"/>
          <w:sz w:val="32"/>
          <w:szCs w:val="32"/>
          <w:cs/>
          <w:lang w:eastAsia="zh-CN"/>
        </w:rPr>
        <w:t>ใช้เวลาเดินทางประมาณ 1.30 ชั่วโมง</w:t>
      </w:r>
    </w:p>
    <w:p w14:paraId="5EF1C806" w14:textId="297C8AD3" w:rsidR="007E2A5C" w:rsidRDefault="00031F20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20864" behindDoc="0" locked="0" layoutInCell="1" allowOverlap="1" wp14:anchorId="29E67A20" wp14:editId="770FDCF7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18053"/>
            <wp:effectExtent l="0" t="0" r="0" b="1905"/>
            <wp:wrapNone/>
            <wp:docPr id="1985535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35555" name="Picture 198553555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24" r="42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78" cy="642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B2B1" w14:textId="15FDBB39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E4E845" w14:textId="6B2D0DB3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0BF5F9" w14:textId="4BCBDA7E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5CC6B8F" w14:textId="30787C74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C8ACF54" w14:textId="5E6714A3" w:rsidR="007E2A5C" w:rsidRPr="00CE538A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38920232" w14:textId="6E982E7B" w:rsidR="00700852" w:rsidRDefault="00700852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4F7F67F" w14:textId="47C16C6A" w:rsidR="00234294" w:rsidRDefault="0023429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A2B83C8" w14:textId="10ED4FA3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4BF8DFB" w14:textId="2C4C6FAC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1B131AD" w14:textId="2752E9E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648D8C61" w14:textId="1CA50B36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0BFDF8F" w14:textId="77BA8D24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F37F943" w14:textId="77777777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1BFE2AB" w14:textId="77777777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75EC220" w14:textId="1DBA1C6B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3257D07" w14:textId="77777777" w:rsidR="000C3624" w:rsidRDefault="000C3624" w:rsidP="00CE2A59">
      <w:pPr>
        <w:spacing w:after="0"/>
        <w:jc w:val="thaiDistribute"/>
        <w:rPr>
          <w:rFonts w:ascii="JasmineUPC" w:hAnsi="JasmineUPC"/>
          <w:sz w:val="32"/>
          <w:szCs w:val="32"/>
        </w:rPr>
      </w:pPr>
    </w:p>
    <w:p w14:paraId="38E6CB9E" w14:textId="77777777" w:rsidR="00CE2A59" w:rsidRDefault="00CE2A59" w:rsidP="00CE2A59">
      <w:pPr>
        <w:spacing w:after="0"/>
        <w:jc w:val="thaiDistribute"/>
        <w:rPr>
          <w:rFonts w:ascii="JasmineUPC" w:hAnsi="JasmineUPC"/>
          <w:sz w:val="32"/>
          <w:szCs w:val="32"/>
        </w:rPr>
      </w:pPr>
    </w:p>
    <w:p w14:paraId="67711B3D" w14:textId="77777777" w:rsidR="00CE2A59" w:rsidRDefault="00CE2A59" w:rsidP="00CE2A59">
      <w:pPr>
        <w:spacing w:after="0"/>
        <w:jc w:val="thaiDistribute"/>
        <w:rPr>
          <w:rFonts w:ascii="JasmineUPC" w:hAnsi="JasmineUPC"/>
          <w:sz w:val="32"/>
          <w:szCs w:val="32"/>
        </w:rPr>
      </w:pPr>
    </w:p>
    <w:p w14:paraId="73F8B768" w14:textId="3E5BC192" w:rsidR="008F73BA" w:rsidRPr="008F73BA" w:rsidRDefault="008F73BA" w:rsidP="000C362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8F73BA">
        <w:rPr>
          <w:rFonts w:ascii="JasmineUPC" w:hAnsi="JasmineUPC" w:cs="JasmineUPC"/>
          <w:sz w:val="32"/>
          <w:szCs w:val="32"/>
          <w:cs/>
        </w:rPr>
        <w:t>นำท่าน</w:t>
      </w:r>
      <w:r w:rsidRPr="00F95104">
        <w:rPr>
          <w:rFonts w:ascii="JasmineUPC" w:hAnsi="JasmineUPC" w:cs="JasmineUPC"/>
          <w:color w:val="000000" w:themeColor="text1"/>
          <w:sz w:val="32"/>
          <w:szCs w:val="32"/>
          <w:cs/>
        </w:rPr>
        <w:t>นั่ง</w:t>
      </w:r>
      <w:r w:rsidR="00F95104" w:rsidRPr="00F951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F73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</w:t>
      </w:r>
      <w:r w:rsidR="00CF2A3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</w:t>
      </w:r>
      <w:r w:rsidRPr="008F73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ขาโมอิวะ</w:t>
      </w:r>
      <w:r w:rsidR="00F951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F95104">
        <w:rPr>
          <w:rFonts w:ascii="JasmineUPC" w:hAnsi="JasmineUPC" w:cs="JasmineUPC"/>
          <w:b/>
          <w:bCs/>
          <w:color w:val="0000FF"/>
          <w:sz w:val="32"/>
          <w:szCs w:val="32"/>
        </w:rPr>
        <w:t>Moiwa</w:t>
      </w:r>
      <w:proofErr w:type="spellEnd"/>
      <w:r w:rsidR="00F951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Pr="008F73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F73BA">
        <w:rPr>
          <w:rFonts w:ascii="JasmineUPC" w:hAnsi="JasmineUPC" w:cs="JasmineUPC"/>
          <w:sz w:val="32"/>
          <w:szCs w:val="32"/>
          <w:cs/>
        </w:rPr>
        <w:t xml:space="preserve">หนึ่งในจุดชมวิวที่สวยที่สุดของเมืองซัปโปโร ด้วยความสูง </w:t>
      </w:r>
      <w:r w:rsidRPr="008F73BA">
        <w:rPr>
          <w:rFonts w:ascii="JasmineUPC" w:hAnsi="JasmineUPC" w:cs="JasmineUPC"/>
          <w:sz w:val="32"/>
          <w:szCs w:val="32"/>
        </w:rPr>
        <w:t xml:space="preserve">531 </w:t>
      </w:r>
      <w:r w:rsidRPr="008F73BA">
        <w:rPr>
          <w:rFonts w:ascii="JasmineUPC" w:hAnsi="JasmineUPC" w:cs="JasmineUPC"/>
          <w:sz w:val="32"/>
          <w:szCs w:val="32"/>
          <w:cs/>
        </w:rPr>
        <w:t>เมตรเหนือระดับน้ำทะเล ระหว่างทางท่านจะได้เพลิดเพลินกับทัศนียภาพอันงดงามของธรรมชาติ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F73BA">
        <w:rPr>
          <w:rFonts w:ascii="JasmineUPC" w:hAnsi="JasmineUPC" w:cs="JasmineUPC"/>
          <w:sz w:val="32"/>
          <w:szCs w:val="32"/>
          <w:cs/>
        </w:rPr>
        <w:t xml:space="preserve">และตัวเมืองที่ค่อย ๆ ปรากฏอยู่เบื้องล่าง ก่อนขึ้นสู่จุดชมวิวบนยอดเขาที่สามารถมองเห็นทัศนียภาพแบบพาโนรามา </w:t>
      </w:r>
      <w:r w:rsidRPr="008F73BA">
        <w:rPr>
          <w:rFonts w:ascii="JasmineUPC" w:hAnsi="JasmineUPC" w:cs="JasmineUPC"/>
          <w:sz w:val="32"/>
          <w:szCs w:val="32"/>
        </w:rPr>
        <w:t xml:space="preserve">360 </w:t>
      </w:r>
      <w:r w:rsidRPr="008F73BA">
        <w:rPr>
          <w:rFonts w:ascii="JasmineUPC" w:hAnsi="JasmineUPC" w:cs="JasmineUPC"/>
          <w:sz w:val="32"/>
          <w:szCs w:val="32"/>
          <w:cs/>
        </w:rPr>
        <w:t xml:space="preserve">องศา ครอบคลุมทั้งตัวเมืองซัปโปโร อ่าวอิชิคาริ และเทือกเขาโดยรอบ ในช่วงค่ำคืน ท่านจะได้สัมผัสความงดงามของแสงไฟนับล้านดวงที่ส่องประกายราวกับ “พรมแห่งอัญมณี” จนได้รับการยกย่องให้เป็นหนึ่งในจุดชมวิวกลางคืนที่สวยที่สุดของประเทศญี่ปุ่น 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F73BA">
        <w:rPr>
          <w:rFonts w:ascii="JasmineUPC" w:hAnsi="JasmineUPC" w:cs="JasmineUPC"/>
          <w:sz w:val="32"/>
          <w:szCs w:val="32"/>
          <w:cs/>
        </w:rPr>
        <w:t>และเป็นไฮไลท์ที่ไม่ควรพลาดเมื่อมาเยือนฮอกไกโด</w:t>
      </w:r>
      <w:r w:rsidR="00CE2A59">
        <w:rPr>
          <w:rFonts w:ascii="JasmineUPC" w:hAnsi="JasmineUPC" w:cs="JasmineUPC"/>
          <w:sz w:val="32"/>
          <w:szCs w:val="32"/>
        </w:rPr>
        <w:t xml:space="preserve"> </w:t>
      </w:r>
      <w:r w:rsidR="00CE2A59" w:rsidRPr="00CE2A5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CE2A59" w:rsidRPr="00CE2A5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CE2A59" w:rsidRPr="00CE2A5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9A6FEC" w:rsidRPr="00CE2A5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70306A" w:rsidRPr="00CF2EA3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="0070306A"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70306A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70306A"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กระเช้าปิดให้บริการเนื่องจากสภาพอากาศไม่ดี ฝนตก ลมแรง หรือปิดซ่อมบำรุง ทางบริษัทฯ ขอสงวนสิทธิ์เปลี่ยน</w:t>
      </w:r>
      <w:r w:rsidR="00BD3D5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โปรแกรมตามความเหมาะสม</w:t>
      </w:r>
      <w:r w:rsidR="0070306A" w:rsidRPr="00CF2EA3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</w:p>
    <w:p w14:paraId="68F5C6A4" w14:textId="56B31713" w:rsidR="008F73BA" w:rsidRDefault="001F72BD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05504" behindDoc="0" locked="0" layoutInCell="1" allowOverlap="1" wp14:anchorId="2F891250" wp14:editId="24449B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23264"/>
            <wp:effectExtent l="0" t="0" r="0" b="0"/>
            <wp:wrapNone/>
            <wp:docPr id="131412058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0582" name="Picture 131412058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1" r="17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67" cy="44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D7BA" w14:textId="5310D2E2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8BC272" w14:textId="046E946B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AD39D69" w14:textId="1C14519F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19C7164" w14:textId="2834C44F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673305EE" w14:textId="1FEF3549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FD61131" w14:textId="713F29AB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8C6523C" w14:textId="5E99B263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B0849DB" w14:textId="76097FFD" w:rsidR="008F73BA" w:rsidRP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E1FE5E3" w14:textId="4E468E47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B941304" w14:textId="460A0172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12C916" w14:textId="6FA5635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185C5EC" w14:textId="36E160CB" w:rsidR="008F73BA" w:rsidRDefault="004F2D89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164544" behindDoc="0" locked="0" layoutInCell="1" allowOverlap="1" wp14:anchorId="7E53EEFD" wp14:editId="31DDC7BE">
            <wp:simplePos x="0" y="0"/>
            <wp:positionH relativeFrom="column">
              <wp:posOffset>1600200</wp:posOffset>
            </wp:positionH>
            <wp:positionV relativeFrom="paragraph">
              <wp:posOffset>109855</wp:posOffset>
            </wp:positionV>
            <wp:extent cx="3657600" cy="476885"/>
            <wp:effectExtent l="0" t="0" r="0" b="0"/>
            <wp:wrapNone/>
            <wp:docPr id="179892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1A6" w14:textId="4C23F566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668FABC5" w14:textId="6280380A" w:rsidR="008F73BA" w:rsidRDefault="0070306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9840" behindDoc="0" locked="0" layoutInCell="1" allowOverlap="1" wp14:anchorId="1B0ED446" wp14:editId="672281E3">
            <wp:simplePos x="0" y="0"/>
            <wp:positionH relativeFrom="column">
              <wp:posOffset>1257300</wp:posOffset>
            </wp:positionH>
            <wp:positionV relativeFrom="paragraph">
              <wp:posOffset>34290</wp:posOffset>
            </wp:positionV>
            <wp:extent cx="4333875" cy="577850"/>
            <wp:effectExtent l="0" t="0" r="9525" b="0"/>
            <wp:wrapNone/>
            <wp:docPr id="808093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6103" name="Picture 158260610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429" r="129" b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D880" w14:textId="497144B4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3FE4B" w14:textId="495D79A6" w:rsidR="008F73BA" w:rsidRPr="00234294" w:rsidRDefault="004F2D89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5264" behindDoc="0" locked="0" layoutInCell="1" allowOverlap="1" wp14:anchorId="648D9C58" wp14:editId="5F660033">
            <wp:simplePos x="0" y="0"/>
            <wp:positionH relativeFrom="column">
              <wp:posOffset>0</wp:posOffset>
            </wp:positionH>
            <wp:positionV relativeFrom="paragraph">
              <wp:posOffset>69359</wp:posOffset>
            </wp:positionV>
            <wp:extent cx="6858000" cy="2279506"/>
            <wp:effectExtent l="0" t="0" r="0" b="6985"/>
            <wp:wrapNone/>
            <wp:docPr id="175316390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3908" name="Picture 175316390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62" r="20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43" cy="22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0D79" w14:textId="0130CB9B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AE6573" w14:textId="4F54114F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E55895" w14:textId="549D8C7E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865D629" w14:textId="49F902A4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D9B9" w14:textId="643924CE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0E61E3" w14:textId="045203D8" w:rsidR="005D6723" w:rsidRDefault="003F35E5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67616" behindDoc="0" locked="0" layoutInCell="1" allowOverlap="1" wp14:anchorId="3E5A40D7" wp14:editId="57D9F3AC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03610" cy="1028700"/>
            <wp:effectExtent l="0" t="0" r="6350" b="0"/>
            <wp:wrapNone/>
            <wp:docPr id="12620317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1790" name="Picture 126203179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3" t="478" r="732" b="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8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4064" behindDoc="1" locked="0" layoutInCell="1" allowOverlap="1" wp14:anchorId="283DC7A8" wp14:editId="6264B837">
            <wp:simplePos x="0" y="0"/>
            <wp:positionH relativeFrom="margin">
              <wp:posOffset>114300</wp:posOffset>
            </wp:positionH>
            <wp:positionV relativeFrom="paragraph">
              <wp:posOffset>-635</wp:posOffset>
            </wp:positionV>
            <wp:extent cx="6743700" cy="800100"/>
            <wp:effectExtent l="19050" t="19050" r="19050" b="19050"/>
            <wp:wrapNone/>
            <wp:docPr id="168165731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5F6B8B0" w14:textId="577E5592" w:rsidR="00EC1781" w:rsidRPr="000B2B13" w:rsidRDefault="00EC1781" w:rsidP="00EC1781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ศาลเจ้าฮอกไกโด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DUTY FRE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ถนนต้นแปะก๊วย มหาวิทยาลัยฮอกไกโด-ศาลาว่าการเก่าเมืองฮอกไกโด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2738" w14:textId="34A951F2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F0E527" w14:textId="0E327E96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0C3C414" w14:textId="59313CE3" w:rsidR="00BE6779" w:rsidRDefault="00BE6779" w:rsidP="00BE6779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66592" behindDoc="0" locked="0" layoutInCell="1" allowOverlap="1" wp14:anchorId="4815BE79" wp14:editId="72E1B497">
            <wp:simplePos x="0" y="0"/>
            <wp:positionH relativeFrom="column">
              <wp:posOffset>1600200</wp:posOffset>
            </wp:positionH>
            <wp:positionV relativeFrom="paragraph">
              <wp:posOffset>31115</wp:posOffset>
            </wp:positionV>
            <wp:extent cx="3657600" cy="478790"/>
            <wp:effectExtent l="0" t="0" r="0" b="0"/>
            <wp:wrapNone/>
            <wp:docPr id="5402102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0270" name="Picture 54021027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4440" r="33" b="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6B83" w14:textId="7073F1F6" w:rsidR="00BE6779" w:rsidRDefault="00BE6779" w:rsidP="00BE6779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7DF2A06" w14:textId="6845578B" w:rsidR="000C3624" w:rsidRDefault="000C3624" w:rsidP="00BE677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07BDE">
        <w:rPr>
          <w:rFonts w:ascii="JasmineUPC" w:hAnsi="JasmineUPC" w:cs="JasmineUPC"/>
          <w:sz w:val="32"/>
          <w:szCs w:val="32"/>
          <w:cs/>
        </w:rPr>
        <w:t>นำท่าน</w:t>
      </w:r>
      <w:r w:rsidRPr="00747024">
        <w:rPr>
          <w:rFonts w:ascii="JasmineUPC" w:hAnsi="JasmineUPC" w:cs="JasmineUPC"/>
          <w:sz w:val="32"/>
          <w:szCs w:val="32"/>
          <w:cs/>
        </w:rPr>
        <w:t xml:space="preserve">ขอพร ณ </w:t>
      </w:r>
      <w:r w:rsidRPr="004506A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4506AC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Pr="004506A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506AC">
        <w:rPr>
          <w:rFonts w:ascii="JasmineUPC" w:hAnsi="JasmineUPC" w:cs="JasmineUPC"/>
          <w:color w:val="0000FF"/>
          <w:sz w:val="32"/>
          <w:szCs w:val="32"/>
        </w:rPr>
        <w:t> </w:t>
      </w:r>
      <w:r w:rsidRPr="00747024">
        <w:rPr>
          <w:rFonts w:ascii="JasmineUPC" w:hAnsi="JasmineUPC" w:cs="JasmineUPC"/>
          <w:sz w:val="32"/>
          <w:szCs w:val="32"/>
          <w:cs/>
        </w:rPr>
        <w:t xml:space="preserve">เป็นศาลเจ้าที่สร้างขึ้นในปี </w:t>
      </w:r>
      <w:r w:rsidRPr="00747024">
        <w:rPr>
          <w:rFonts w:ascii="JasmineUPC" w:hAnsi="JasmineUPC" w:cs="JasmineUPC"/>
          <w:sz w:val="32"/>
          <w:szCs w:val="32"/>
        </w:rPr>
        <w:t xml:space="preserve">1872 </w:t>
      </w:r>
      <w:r w:rsidRPr="00747024">
        <w:rPr>
          <w:rFonts w:ascii="JasmineUPC" w:hAnsi="JasmineUPC" w:cs="JasmineUPC"/>
          <w:sz w:val="32"/>
          <w:szCs w:val="32"/>
          <w:cs/>
        </w:rPr>
        <w:t xml:space="preserve">ตามพระบรมราชโองการของจักรพรรดิในสมัยเมจิในปี </w:t>
      </w:r>
      <w:r w:rsidRPr="00747024">
        <w:rPr>
          <w:rFonts w:ascii="JasmineUPC" w:hAnsi="JasmineUPC" w:cs="JasmineUPC"/>
          <w:sz w:val="32"/>
          <w:szCs w:val="32"/>
        </w:rPr>
        <w:t xml:space="preserve">1869 </w:t>
      </w:r>
      <w:r w:rsidRPr="00747024">
        <w:rPr>
          <w:rFonts w:ascii="JasmineUPC" w:hAnsi="JasmineUPC" w:cs="JasmineUPC"/>
          <w:sz w:val="32"/>
          <w:szCs w:val="32"/>
          <w:cs/>
        </w:rPr>
        <w:t>ขณะฮอกไกโดได้รวมเป็นหนึ่งเดียวกับประเทศ เดิมชื่อ ศาลเจ้าซัปโปโร ซึ่งมีการเปลี่ยนเพื่อให้สมกับความยิ่งใหญ่ของเกาะเมืองฮอกไกโ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ขึ้นอยู่กับสภาพอากาศเป็นสำคัญ**</w:t>
      </w:r>
    </w:p>
    <w:p w14:paraId="4C22F564" w14:textId="1913A049" w:rsidR="000C3624" w:rsidRDefault="0082594F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6528" behindDoc="0" locked="0" layoutInCell="1" allowOverlap="1" wp14:anchorId="20F8DAC7" wp14:editId="7AB4530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58000" cy="4704569"/>
            <wp:effectExtent l="0" t="0" r="0" b="1270"/>
            <wp:wrapNone/>
            <wp:docPr id="201485582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5826" name="Picture 201485582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2" r="17" b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98" cy="470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6AC00" w14:textId="1D880EB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FED206" w14:textId="4F409372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B719E" w14:textId="467EAA24" w:rsidR="000C3624" w:rsidRPr="00BE6779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75675" w14:textId="3A7E07C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766DB" w14:textId="4725CA4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1F47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D69103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D4700" w14:textId="51E678FE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706B1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BBFE5B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9523A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F6291" w14:textId="164356E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3FADD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DD58A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344E4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326627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FFB657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822A89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1CCD3" w14:textId="659174CE" w:rsidR="000C3624" w:rsidRDefault="000C362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017A443" w14:textId="2E67D661" w:rsidR="007743DD" w:rsidRDefault="007743DD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68640" behindDoc="0" locked="0" layoutInCell="1" allowOverlap="1" wp14:anchorId="1855A92F" wp14:editId="65CCBE7B">
            <wp:simplePos x="0" y="0"/>
            <wp:positionH relativeFrom="column">
              <wp:posOffset>1257300</wp:posOffset>
            </wp:positionH>
            <wp:positionV relativeFrom="paragraph">
              <wp:posOffset>-635</wp:posOffset>
            </wp:positionV>
            <wp:extent cx="4343400" cy="509905"/>
            <wp:effectExtent l="0" t="0" r="0" b="4445"/>
            <wp:wrapNone/>
            <wp:docPr id="1833542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273" name="Picture 183354227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" t="11" r="8" b="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82D3" w14:textId="7B1FC0B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28004B" w14:textId="03647F3F" w:rsidR="000C3624" w:rsidRDefault="007743DD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2432" behindDoc="0" locked="0" layoutInCell="1" allowOverlap="1" wp14:anchorId="015A33FE" wp14:editId="67C403A5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6858000" cy="1895475"/>
            <wp:effectExtent l="0" t="0" r="0" b="9525"/>
            <wp:wrapNone/>
            <wp:docPr id="10954529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2937" name="Picture 109545293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" r="11" b="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3644" w14:textId="2553B769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D4A3E5" w14:textId="3D63A7CF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D986E" w14:textId="005BE8E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6DD193" w14:textId="511CA78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1BAFD0" w14:textId="472BAE0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68F462" w14:textId="0C256019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4392D5" w14:textId="0DC9B1D5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13A3E0" w14:textId="44A889CD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6AE8A1" w14:textId="6AC17725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ชม </w:t>
      </w:r>
      <w:r w:rsidRPr="000C362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ต้นแปะก๊วย มหาวิทยาลัยฮอกไกโด</w:t>
      </w:r>
      <w:r w:rsidRPr="000C3624">
        <w:t xml:space="preserve"> </w:t>
      </w:r>
      <w:r>
        <w:rPr>
          <w:rFonts w:hint="cs"/>
          <w:cs/>
        </w:rPr>
        <w:t xml:space="preserve"> </w:t>
      </w:r>
      <w:r w:rsidRPr="000C3624">
        <w:rPr>
          <w:rFonts w:ascii="JasmineUPC" w:hAnsi="JasmineUPC" w:cs="JasmineUPC"/>
          <w:b/>
          <w:bCs/>
          <w:color w:val="0000FF"/>
          <w:sz w:val="32"/>
          <w:szCs w:val="32"/>
        </w:rPr>
        <w:t>(Ginkgo Avenu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C2365">
        <w:rPr>
          <w:rFonts w:ascii="JasmineUPC" w:hAnsi="JasmineUPC" w:cs="JasmineUPC"/>
          <w:sz w:val="32"/>
          <w:szCs w:val="32"/>
          <w:cs/>
        </w:rPr>
        <w:t xml:space="preserve">อันเลื่องชื่อภายในมหาวิทยาลัยฮอกไกโด หนึ่งในจุดชมใบไม้เปลี่ยนสีที่สวยที่สุดของเมืองซัปโปโร โดยตลอดสองข้างทางยาวกว่า </w:t>
      </w:r>
      <w:r w:rsidRPr="004C2365">
        <w:rPr>
          <w:rFonts w:ascii="JasmineUPC" w:hAnsi="JasmineUPC" w:cs="JasmineUPC"/>
          <w:sz w:val="32"/>
          <w:szCs w:val="32"/>
        </w:rPr>
        <w:t xml:space="preserve">380 </w:t>
      </w:r>
      <w:r w:rsidRPr="004C2365">
        <w:rPr>
          <w:rFonts w:ascii="JasmineUPC" w:hAnsi="JasmineUPC" w:cs="JasmineUPC"/>
          <w:sz w:val="32"/>
          <w:szCs w:val="32"/>
          <w:cs/>
        </w:rPr>
        <w:t xml:space="preserve">เมตร เรียงรายด้วยต้นแปะก๊วยกว่า </w:t>
      </w:r>
      <w:r w:rsidRPr="004C2365">
        <w:rPr>
          <w:rFonts w:ascii="JasmineUPC" w:hAnsi="JasmineUPC" w:cs="JasmineUPC"/>
          <w:sz w:val="32"/>
          <w:szCs w:val="32"/>
        </w:rPr>
        <w:t xml:space="preserve">70 </w:t>
      </w:r>
      <w:r w:rsidRPr="004C2365">
        <w:rPr>
          <w:rFonts w:ascii="JasmineUPC" w:hAnsi="JasmineUPC" w:cs="JasmineUPC"/>
          <w:sz w:val="32"/>
          <w:szCs w:val="32"/>
          <w:cs/>
        </w:rPr>
        <w:t>ต้น ซึ่งจะพร้อมใจกันเปลี่ยนสีเป็นสีเหลืองทองอร่ามในช่วงปลายเดือนตุลาคมถึงต้นเดือนพฤศจิกายน เกิดเป็นอุโมงค์สีทองอันงดงามราวกับภาพวาด ให้ท่านได้เพลิดเพลินกับการเดินชมธรรมชาติ ถ่ายภาพ และสัมผัสบรรยากาศฤดูใบไม้ร่วงอันแสนโรแมนติก ภายในมหาวิทยาลัยเก่าแก่ที่มีประวัติศาสตร์ยาวนานของฮอกไกโด</w:t>
      </w:r>
      <w:r w:rsidR="009A6FE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ขึ้นอยู่กับสภาพอากาศเป็นสำคัญ**</w:t>
      </w:r>
    </w:p>
    <w:p w14:paraId="53665BFB" w14:textId="0C311ED3" w:rsidR="000C3624" w:rsidRDefault="005E5459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4480" behindDoc="0" locked="0" layoutInCell="1" allowOverlap="1" wp14:anchorId="524F6B2B" wp14:editId="001604D5">
            <wp:simplePos x="0" y="0"/>
            <wp:positionH relativeFrom="column">
              <wp:posOffset>9525</wp:posOffset>
            </wp:positionH>
            <wp:positionV relativeFrom="paragraph">
              <wp:posOffset>125637</wp:posOffset>
            </wp:positionV>
            <wp:extent cx="6848475" cy="4000594"/>
            <wp:effectExtent l="0" t="0" r="0" b="0"/>
            <wp:wrapNone/>
            <wp:docPr id="114410144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01445" name="Picture 1144101445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81" r="17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58" cy="400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30F9" w14:textId="78A26C0F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A29848" w14:textId="77777777" w:rsidR="000C3624" w:rsidRP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2AB659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A8EEA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FA5434" w14:textId="77777777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2C9B182" w14:textId="619E9096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B104581" w14:textId="5F9374CA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A554EB6" w14:textId="059860AA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434891A" w14:textId="213EFF7F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A75AFFD" w14:textId="77777777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D967466" w14:textId="77777777" w:rsidR="005E5459" w:rsidRDefault="005E5459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A9AA37D" w14:textId="77777777" w:rsidR="005E5459" w:rsidRDefault="005E5459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86EE2C2" w14:textId="77777777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F69FAC8" w14:textId="77777777" w:rsidR="000C3624" w:rsidRDefault="000C3624" w:rsidP="004C2365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746C92D" w14:textId="5D5408DB" w:rsidR="004C2365" w:rsidRPr="000C3624" w:rsidRDefault="004C2365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26367">
        <w:rPr>
          <w:rFonts w:ascii="JasmineUPC" w:eastAsia="Calibri" w:hAnsi="JasmineUPC" w:cs="JasmineUPC" w:hint="cs"/>
          <w:sz w:val="32"/>
          <w:szCs w:val="32"/>
          <w:cs/>
        </w:rPr>
        <w:lastRenderedPageBreak/>
        <w:t>นำท่านสู่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4506AC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Pr="004506A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Former Hokkaido Government Office)</w:t>
      </w:r>
      <w:r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="000C3624" w:rsidRPr="000C3624">
        <w:rPr>
          <w:rFonts w:ascii="JasmineUPC" w:eastAsia="Calibri" w:hAnsi="JasmineUPC" w:cs="JasmineUPC"/>
          <w:b/>
          <w:bCs/>
          <w:color w:val="EE0000"/>
          <w:sz w:val="32"/>
          <w:szCs w:val="32"/>
        </w:rPr>
        <w:t>(</w:t>
      </w:r>
      <w:r w:rsidR="000C3624" w:rsidRPr="000C3624">
        <w:rPr>
          <w:rFonts w:ascii="JasmineUPC" w:eastAsia="Calibri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0C3624" w:rsidRPr="000C3624">
        <w:rPr>
          <w:rFonts w:ascii="JasmineUPC" w:eastAsia="Calibri" w:hAnsi="JasmineUPC" w:cs="JasmineUPC"/>
          <w:b/>
          <w:bCs/>
          <w:color w:val="EE0000"/>
          <w:sz w:val="32"/>
          <w:szCs w:val="32"/>
        </w:rPr>
        <w:t xml:space="preserve">)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 xml:space="preserve">อาคารสไตล์ตะวันตกอิฐแดงอันเป็นสัญลักษณ์ของเมืองซัปโปโร สร้างขึ้นตั้งแต่ปี ค.ศ. </w:t>
      </w:r>
      <w:r w:rsidRPr="00960710">
        <w:rPr>
          <w:rFonts w:ascii="JasmineUPC" w:eastAsia="Calibri" w:hAnsi="JasmineUPC" w:cs="JasmineUPC"/>
          <w:sz w:val="32"/>
          <w:szCs w:val="32"/>
        </w:rPr>
        <w:t xml:space="preserve">1888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>โดดเด่นด้วยสถาปัตยกรรมสมัยเมจิและสวนรอบด้านที่งดงามในทุกฤดูกาล เหมาะแก่การแวะถ่ายภาพ เดินเล่น และเรียนรู้ประวัติศาสตร์ของฮอกไกโดในบรรยากาศคลาสสิก</w:t>
      </w:r>
      <w:r w:rsidR="009A6FEC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9A6FEC" w:rsidRPr="00C9562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9A6FEC" w:rsidRPr="00C9562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ขึ้นอยู่กับสภาพอากาศเป็นสำคัญ**</w:t>
      </w:r>
    </w:p>
    <w:p w14:paraId="51E3E058" w14:textId="67478F54" w:rsidR="00234294" w:rsidRDefault="00487EF2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5024" behindDoc="0" locked="0" layoutInCell="1" allowOverlap="1" wp14:anchorId="41B6ED57" wp14:editId="01D91562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6857365" cy="7200517"/>
            <wp:effectExtent l="0" t="0" r="635" b="635"/>
            <wp:wrapNone/>
            <wp:docPr id="20536559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5929" name="Picture 205365592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98" r="11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35" cy="720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E4EC0" w14:textId="05213DAB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9FDB4F" w14:textId="348C1D93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B42607F" w14:textId="05A86FA9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DD5704" w14:textId="2E510D26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CAB815" w14:textId="297FB4CD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39FE2A" w14:textId="2E772F5A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35EEEDD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1E04D2" w14:textId="00902B4B" w:rsidR="0074201B" w:rsidRDefault="0074201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9D92D9A" w14:textId="77777777" w:rsidR="00234294" w:rsidRDefault="0023429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BC39A8" w14:textId="290B512C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AEC0F2" w14:textId="77777777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E70FFBB" w14:textId="50001AB7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E9A11C8" w14:textId="1875F8D2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419297" w14:textId="53920C45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24F311A" w14:textId="2ABC3EFC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F554710" w14:textId="77777777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A793F" w14:textId="77777777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7345737" w14:textId="2C4DB478" w:rsidR="000C3624" w:rsidRDefault="000C3624" w:rsidP="00260FA0">
      <w:pPr>
        <w:spacing w:before="240" w:after="0"/>
        <w:jc w:val="thaiDistribute"/>
        <w:rPr>
          <w:noProof/>
          <w14:ligatures w14:val="standardContextual"/>
        </w:rPr>
      </w:pPr>
    </w:p>
    <w:p w14:paraId="1E25AE59" w14:textId="08C563C1" w:rsidR="00714510" w:rsidRDefault="0090099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12672" behindDoc="0" locked="0" layoutInCell="1" allowOverlap="1" wp14:anchorId="24229930" wp14:editId="1BA41C29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800600" cy="486418"/>
            <wp:effectExtent l="0" t="0" r="0" b="8890"/>
            <wp:wrapNone/>
            <wp:docPr id="19538779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7913" name="Picture 195387791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1149" r="19" b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27" cy="49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7DC21" w14:textId="39F1B54F" w:rsidR="00714510" w:rsidRDefault="007E541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3456" behindDoc="0" locked="0" layoutInCell="1" allowOverlap="1" wp14:anchorId="5995FEC9" wp14:editId="2CF3AF98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8000" cy="1789464"/>
            <wp:effectExtent l="0" t="0" r="0" b="1270"/>
            <wp:wrapNone/>
            <wp:docPr id="86367954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79546" name="Picture 86367954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231" r="10" b="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BCD7" w14:textId="78975CBC" w:rsidR="000C3624" w:rsidRDefault="000C362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FADC2E1" w14:textId="6D2D5794" w:rsidR="000C3624" w:rsidRDefault="000C362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8B03F5A" w14:textId="61858B46" w:rsidR="000C3624" w:rsidRDefault="000C362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710342" w14:textId="3D3EF21D" w:rsidR="00736154" w:rsidRDefault="0073615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34C26C6" w14:textId="320B0A54" w:rsidR="00736154" w:rsidRDefault="0070306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7792" behindDoc="0" locked="0" layoutInCell="1" allowOverlap="1" wp14:anchorId="0382E0D8" wp14:editId="01AB8AAD">
            <wp:simplePos x="0" y="0"/>
            <wp:positionH relativeFrom="column">
              <wp:posOffset>1257300</wp:posOffset>
            </wp:positionH>
            <wp:positionV relativeFrom="paragraph">
              <wp:posOffset>238125</wp:posOffset>
            </wp:positionV>
            <wp:extent cx="4333875" cy="577850"/>
            <wp:effectExtent l="0" t="0" r="9525" b="0"/>
            <wp:wrapNone/>
            <wp:docPr id="747162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6103" name="Picture 158260610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429" r="129" b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E9DF7" w14:textId="590A0319" w:rsidR="00B6521C" w:rsidRDefault="00B6521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C36632A" w14:textId="144E3BFE" w:rsidR="00736154" w:rsidRDefault="004476E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7312" behindDoc="0" locked="0" layoutInCell="1" allowOverlap="1" wp14:anchorId="6E97613E" wp14:editId="50A26939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6858000" cy="2279015"/>
            <wp:effectExtent l="0" t="0" r="0" b="6985"/>
            <wp:wrapNone/>
            <wp:docPr id="17770765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3908" name="Picture 175316390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52" r="18" b="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3893AC85" w:rsidR="00610511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182E3A" w14:textId="25F1698C" w:rsidR="00B6521C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A56807" w14:textId="056ECB11" w:rsidR="00B6521C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FA7A3B0" w14:textId="02106F3E" w:rsidR="00B6521C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A5905DB" w14:textId="03F5739A" w:rsidR="00B6521C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6B928E" w14:textId="396AE16C" w:rsidR="00B6521C" w:rsidRPr="00616F53" w:rsidRDefault="00C9562F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76832" behindDoc="0" locked="0" layoutInCell="1" allowOverlap="1" wp14:anchorId="540E5CE4" wp14:editId="385C868C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094898" cy="1143000"/>
            <wp:effectExtent l="0" t="0" r="0" b="0"/>
            <wp:wrapNone/>
            <wp:docPr id="13942934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3487" name="Picture 139429348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6" t="67874" r="235" b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9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42AB" w14:textId="0A564C4E" w:rsidR="00700852" w:rsidRDefault="00EC1781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6112" behindDoc="1" locked="0" layoutInCell="1" allowOverlap="1" wp14:anchorId="1E5E2CFE" wp14:editId="1C33F22B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6325626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243ECC4" w14:textId="5456C39A" w:rsidR="0031593B" w:rsidRDefault="00C9562F" w:rsidP="00EC1781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EC17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ตลาดปลาโจไก-เมืองโยอิจิ-เก็บแอปเปิ้ลแบบบุฟเฟ่ต์-</w:t>
                        </w:r>
                        <w:r w:rsidR="003159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โอตารุ-</w:t>
                        </w:r>
                      </w:p>
                      <w:p w14:paraId="7C774F2B" w14:textId="1F9ABCD8" w:rsidR="0031593B" w:rsidRDefault="00C9562F" w:rsidP="00EC1781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3159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คลองโอตารุ-ถนนซาไกมาจิ-พิพิธภัณฑ์กล่องดนตรี-ร้านขนม </w:t>
                        </w:r>
                        <w:proofErr w:type="spellStart"/>
                        <w:r w:rsidR="003159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LeTAO</w:t>
                        </w:r>
                        <w:proofErr w:type="spellEnd"/>
                        <w:r w:rsidR="003159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</w:p>
                      <w:p w14:paraId="486ECFEA" w14:textId="0E4B7267" w:rsidR="0031593B" w:rsidRPr="0031593B" w:rsidRDefault="00C9562F" w:rsidP="0031593B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3159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ซัปโปโร-อิสระช้อปปิ้งย่านทานุกิโค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37DC3" w14:textId="36C5A238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7B430" w14:textId="02CF3A1B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3B9C5D" w14:textId="79EBE939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5FD57B" w14:textId="0E0F745A" w:rsidR="00736154" w:rsidRDefault="009B6EC0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72736" behindDoc="0" locked="0" layoutInCell="1" allowOverlap="1" wp14:anchorId="6C4BB1D2" wp14:editId="716B31A5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3657600" cy="504825"/>
            <wp:effectExtent l="0" t="0" r="0" b="9525"/>
            <wp:wrapNone/>
            <wp:docPr id="1431664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4361" name="Picture 143166436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055" r="33" b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4759" w14:textId="77777777" w:rsidR="0031593B" w:rsidRDefault="0031593B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E20DE7" w14:textId="77777777" w:rsidR="00B6521C" w:rsidRDefault="00B6521C" w:rsidP="00B6521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apporo </w:t>
      </w:r>
      <w:proofErr w:type="spellStart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Jogai</w:t>
      </w:r>
      <w:proofErr w:type="spellEnd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F3C393A" w14:textId="04037E2C" w:rsidR="00B6521C" w:rsidRDefault="000D4627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87072" behindDoc="0" locked="0" layoutInCell="1" allowOverlap="1" wp14:anchorId="150C1163" wp14:editId="4392CA6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524851"/>
            <wp:effectExtent l="0" t="0" r="0" b="9525"/>
            <wp:wrapNone/>
            <wp:docPr id="7117700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0066" name="Picture 71177006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130" r="56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52" cy="65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C2589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E8CCD7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07264E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553BC6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6E31909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443CB7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DA3F80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C2F7A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A2A512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0A3654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702D8F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906A3D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489534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8138C4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E9E32CF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C81A44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2A03DE" w14:textId="77777777" w:rsidR="000D4627" w:rsidRDefault="000D4627" w:rsidP="000D462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BA479C4" w14:textId="30A379FE" w:rsidR="00B6521C" w:rsidRDefault="00B6521C" w:rsidP="000D4627">
      <w:pPr>
        <w:spacing w:after="0"/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ยอิจิ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Yoichi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66DCA">
        <w:rPr>
          <w:rFonts w:ascii="JasmineUPC" w:hAnsi="JasmineUPC" w:cs="JasmineUPC"/>
          <w:color w:val="000000" w:themeColor="text1"/>
          <w:sz w:val="32"/>
          <w:szCs w:val="32"/>
          <w:cs/>
        </w:rPr>
        <w:t>เมืองเล็กริมชายฝั่งทะเลทางตะวันตกของฮอกไกโดที่อุดมสมบูรณ์ไปด้วยธรรมชาติ ภูเขา และผืนทะเลอันงดงาม ด้วยสภาพภูมิอากาศที่เหมาะสม ทำให้เมืองแห่งนี้มีชื่อเสียงด้านการเพาะปลูกผลไม้คุณภาพเยี่ยม ไม่ว่าจะเป็นแอปเปิ</w:t>
      </w:r>
      <w:r w:rsidR="007030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</w:t>
      </w:r>
      <w:r w:rsidRPr="00366DCA">
        <w:rPr>
          <w:rFonts w:ascii="JasmineUPC" w:hAnsi="JasmineUPC" w:cs="JasmineUPC"/>
          <w:color w:val="000000" w:themeColor="text1"/>
          <w:sz w:val="32"/>
          <w:szCs w:val="32"/>
          <w:cs/>
        </w:rPr>
        <w:t>ล องุ่น เชอร์รี</w:t>
      </w:r>
      <w:r w:rsidR="0070306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่</w:t>
      </w:r>
      <w:r w:rsidRPr="00366DC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ลูกแพร์ จนได้รับการขนานนามว่าเป็นหนึ่งในเมืองผลไม้ที่สำคัญของฮอกไกโด นอกจากนี้ยังเป็นแหล่งกำเนิดวิสกี้ชื่อดังของญี่ปุ่น และมีบรรยากาศเมืองท่าอันเงียบสงบที่สะท้อนวิถีชีวิตท้องถิ่นได้อย่างมีเสน่ห์</w:t>
      </w:r>
      <w:r w:rsidRPr="000C3624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</w:p>
    <w:p w14:paraId="6FE056F3" w14:textId="21EC39B8" w:rsidR="00B6521C" w:rsidRDefault="009C4DB2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9360" behindDoc="0" locked="0" layoutInCell="1" allowOverlap="1" wp14:anchorId="7E6F0522" wp14:editId="1160A4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622426"/>
            <wp:effectExtent l="0" t="0" r="0" b="0"/>
            <wp:wrapNone/>
            <wp:docPr id="4737744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4495" name="Picture 47377449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25" r="1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13" cy="56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4A722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23C8AC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A4124A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5E643F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3883AE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F2065EE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F32C62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3FA8C0A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DB0658" w14:textId="36360AB9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8F25FA" w14:textId="53A3AD0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B0B0A7" w14:textId="32BEA63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75BF6C" w14:textId="4165678F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3D7A62" w14:textId="0A4035A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8CEE06" w14:textId="2B392AEA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B942FA7" w14:textId="1CF4B315" w:rsidR="00B6521C" w:rsidRDefault="007743D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0384" behindDoc="0" locked="0" layoutInCell="1" allowOverlap="1" wp14:anchorId="1F535DA1" wp14:editId="725065DC">
            <wp:simplePos x="0" y="0"/>
            <wp:positionH relativeFrom="column">
              <wp:posOffset>1600200</wp:posOffset>
            </wp:positionH>
            <wp:positionV relativeFrom="paragraph">
              <wp:posOffset>220345</wp:posOffset>
            </wp:positionV>
            <wp:extent cx="3660775" cy="494015"/>
            <wp:effectExtent l="0" t="0" r="0" b="1905"/>
            <wp:wrapNone/>
            <wp:docPr id="4818738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3897" name="Picture 48187389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47" r="210" b="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49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A7C" w14:textId="6E49D4B8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26E7F18" w14:textId="04784283" w:rsidR="00B6521C" w:rsidRDefault="00B6521C" w:rsidP="00B6521C">
      <w:pPr>
        <w:spacing w:before="240"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540E9076" w14:textId="27EA456B" w:rsidR="00B6521C" w:rsidRDefault="00B657DB" w:rsidP="00B6521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89120" behindDoc="0" locked="0" layoutInCell="1" allowOverlap="1" wp14:anchorId="6175F2F6" wp14:editId="4B7F6B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608909"/>
            <wp:effectExtent l="0" t="0" r="0" b="1905"/>
            <wp:wrapNone/>
            <wp:docPr id="21012018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849" name="Picture 210120184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59" r="128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09" cy="661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E96A" w14:textId="77777777" w:rsidR="00B6521C" w:rsidRP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AF6C96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7E5919A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0FBC5A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B9A8D5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08EA894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E60E4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BDC14E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1ADCA8A" w14:textId="64B93CCA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33FFE0E" w14:textId="7D055E0F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022479" w14:textId="06BC0101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23DF114" w14:textId="3C86F5A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D564BCF" w14:textId="49AB108A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A6F8E1" w14:textId="72521D49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A68E74" w14:textId="29CA716B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2546A3A" w14:textId="5044E76B" w:rsidR="00ED0749" w:rsidRPr="00B6521C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40BC2E" w14:textId="0562F14D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583270" w14:textId="58DB76AB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7A3855" w14:textId="45EFD8A1" w:rsidR="00B6521C" w:rsidRPr="003156A7" w:rsidRDefault="00B6521C" w:rsidP="00B6521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29CC8C35" w14:textId="1CD46BA5" w:rsidR="00ED0749" w:rsidRDefault="00C849B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0144" behindDoc="0" locked="0" layoutInCell="1" allowOverlap="1" wp14:anchorId="1C326CA4" wp14:editId="336F2F8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79177"/>
            <wp:effectExtent l="0" t="0" r="0" b="0"/>
            <wp:wrapNone/>
            <wp:docPr id="13431577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7776" name="Picture 134315777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34" r="33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69" cy="648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1CA2" w14:textId="1F8AD4A3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A8B3B7" w14:textId="7FFFCB1C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6CA377" w14:textId="477779AE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A776AF" w14:textId="3E313594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9870C6" w14:textId="39AC6189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2CB3D9" w14:textId="4E89141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8D6C65" w14:textId="249F731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D9C2E4" w14:textId="5356E20E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9BDC94" w14:textId="61BDDA1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7F9550" w14:textId="0BF91DF8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F371FA" w14:textId="195ED97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819B30" w14:textId="34874E6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33D581" w14:textId="31F0AAB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8AE8B" w14:textId="69F3D72E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704274" w14:textId="3E7ABF26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DA8B6A" w14:textId="57FEA77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A79205" w14:textId="6EEC89C5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0BA282" w14:textId="48E2EC4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FDA9CF" w14:textId="52BB218F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6BF7CC" w14:textId="32DCA7D6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FB92CD" w14:textId="394FF58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86EAA5" w14:textId="7DB100B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BB4039" w14:textId="3227D74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944593" w14:textId="4FB6FDAA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889A6E" w14:textId="2561DDBF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B0B43E" w14:textId="24F31100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334E0D" w14:textId="15429502" w:rsidR="00B6521C" w:rsidRDefault="00B6521C" w:rsidP="00B6521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34766AA3" w14:textId="700DA493" w:rsidR="00ED0749" w:rsidRDefault="002907A6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1168" behindDoc="0" locked="0" layoutInCell="1" allowOverlap="1" wp14:anchorId="20B18FA0" wp14:editId="78677136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01395"/>
            <wp:effectExtent l="0" t="0" r="0" b="4445"/>
            <wp:wrapNone/>
            <wp:docPr id="122968319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3196" name="Picture 1229683196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71" r="138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39" cy="710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A739" w14:textId="60F9F3DF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F3C642" w14:textId="2DAFAC4B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9E9ECA" w14:textId="29097174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DF927A" w14:textId="6FF18FB6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7687F7" w14:textId="6770D5CA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2DED34" w14:textId="57550BF3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B0975" w14:textId="3196F175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9D1C8D" w14:textId="6CA9CF92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18B761" w14:textId="721EA36F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C75BFC" w14:textId="357E5593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CAD9F5" w14:textId="099BE3B0" w:rsidR="00ED0749" w:rsidRDefault="00ED0749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257D6D" w14:textId="10126AD5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C00E7B" w14:textId="25CB070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5344F" w14:textId="77777777" w:rsidR="00366DCA" w:rsidRDefault="00366DCA" w:rsidP="00366DC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8C2BE3" w14:textId="1AD634AA" w:rsidR="00366DCA" w:rsidRP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DA824A" w14:textId="2D2923D3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2239A1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BE330F" w14:textId="29FA754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D1B064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3A6E56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C7D2BB" w14:textId="46A893B3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91A2F8" w14:textId="2736416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48E04D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F092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4E255" w14:textId="2492D00D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4CD832" w14:textId="5CA8C979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380B9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7E4A79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9C7609" w14:textId="77777777" w:rsidR="00B6521C" w:rsidRDefault="00B6521C" w:rsidP="00B6521C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8CF5A49" w14:textId="763FEFC6" w:rsidR="00366DCA" w:rsidRDefault="002907A6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2192" behindDoc="0" locked="0" layoutInCell="1" allowOverlap="1" wp14:anchorId="0DDE6343" wp14:editId="5509EA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6" cy="6972300"/>
            <wp:effectExtent l="0" t="0" r="635" b="0"/>
            <wp:wrapNone/>
            <wp:docPr id="8702225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2590" name="Picture 87022259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116" r="27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98" cy="697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A91B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A82412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7ADC2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E40C8E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9AC40E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31E7B4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1022D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4D7B35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A73070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91CEA3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A81AB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55E64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5764B6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6FC4A5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97122C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D6854A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B28106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A2A6F5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3A8351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D6E9C9" w14:textId="7777777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21BD15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77EB2E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05D1F0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0D16F7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D0FC56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6200D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11FB21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5508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D0DA23" w14:textId="77777777" w:rsidR="00B6521C" w:rsidRDefault="00B6521C" w:rsidP="00B6521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สู่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4995F352" w14:textId="6307699A" w:rsidR="00985472" w:rsidRDefault="002907A6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93216" behindDoc="0" locked="0" layoutInCell="1" allowOverlap="1" wp14:anchorId="2E6B35ED" wp14:editId="77A6CCC0">
            <wp:simplePos x="0" y="0"/>
            <wp:positionH relativeFrom="column">
              <wp:posOffset>19050</wp:posOffset>
            </wp:positionH>
            <wp:positionV relativeFrom="paragraph">
              <wp:posOffset>-1</wp:posOffset>
            </wp:positionV>
            <wp:extent cx="6838950" cy="4062743"/>
            <wp:effectExtent l="0" t="0" r="0" b="0"/>
            <wp:wrapNone/>
            <wp:docPr id="3449583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8378" name="Picture 34495837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61" r="13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039" cy="406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CD206" w14:textId="78ABC141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2869D" w14:textId="7777777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1485C" w14:textId="7777777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2D015" w14:textId="7777777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B7AB68" w14:textId="7777777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7A303" w14:textId="7777777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45EA9" w14:textId="453B8C98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5DC8D5" w14:textId="5E0DEB54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40E38" w14:textId="57BA859F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A9AA42" w14:textId="45F0E47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EA076F" w14:textId="293FA967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E838C" w14:textId="31BD9A3A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6A1D0" w14:textId="661E53F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34339" w14:textId="2591BF39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CADAD2" w14:textId="205A3BFF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37767C" w14:textId="4FAA9EB8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F77E70" w14:textId="14167DA4" w:rsidR="00407B22" w:rsidRDefault="009B6EC0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7680" behindDoc="0" locked="0" layoutInCell="1" allowOverlap="1" wp14:anchorId="6D6D0FDF" wp14:editId="556AA773">
            <wp:simplePos x="0" y="0"/>
            <wp:positionH relativeFrom="column">
              <wp:posOffset>1600200</wp:posOffset>
            </wp:positionH>
            <wp:positionV relativeFrom="paragraph">
              <wp:posOffset>27940</wp:posOffset>
            </wp:positionV>
            <wp:extent cx="3657600" cy="493395"/>
            <wp:effectExtent l="0" t="0" r="0" b="1905"/>
            <wp:wrapNone/>
            <wp:docPr id="684549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8955" name="Picture 84507895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30" r="51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53C7A" w14:textId="309B216E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110E3F" w14:textId="4970DA6C" w:rsidR="00407B22" w:rsidRDefault="0070306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5744" behindDoc="0" locked="0" layoutInCell="1" allowOverlap="1" wp14:anchorId="4D68C1E5" wp14:editId="59C77F47">
            <wp:simplePos x="0" y="0"/>
            <wp:positionH relativeFrom="column">
              <wp:posOffset>1266825</wp:posOffset>
            </wp:positionH>
            <wp:positionV relativeFrom="paragraph">
              <wp:posOffset>224790</wp:posOffset>
            </wp:positionV>
            <wp:extent cx="4333875" cy="577850"/>
            <wp:effectExtent l="0" t="0" r="9525" b="0"/>
            <wp:wrapNone/>
            <wp:docPr id="1582606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6103" name="Picture 158260610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429" r="129" b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C057" w14:textId="2DF920EC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31675" w14:textId="18DB217E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CD838" w14:textId="5C3ED8F2" w:rsidR="00B6521C" w:rsidRDefault="004476E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98336" behindDoc="0" locked="0" layoutInCell="1" allowOverlap="1" wp14:anchorId="2EAC58F8" wp14:editId="59A63EE3">
            <wp:simplePos x="0" y="0"/>
            <wp:positionH relativeFrom="column">
              <wp:posOffset>0</wp:posOffset>
            </wp:positionH>
            <wp:positionV relativeFrom="paragraph">
              <wp:posOffset>227715</wp:posOffset>
            </wp:positionV>
            <wp:extent cx="6858000" cy="2690745"/>
            <wp:effectExtent l="0" t="0" r="0" b="0"/>
            <wp:wrapNone/>
            <wp:docPr id="6651093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342" name="Picture 665109342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79" r="21" b="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7" cy="269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4A7C0" w14:textId="2B727AD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07BF5" w14:textId="1F97B4D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2F13" w14:textId="5803168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39A7D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668574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191E4E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EF445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7028F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54477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C1EE8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4C2FD" w14:textId="77777777" w:rsidR="00B6521C" w:rsidRPr="00700852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B9DF2" w14:textId="23D6BC50" w:rsidR="0074201B" w:rsidRDefault="00C9562F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77856" behindDoc="0" locked="0" layoutInCell="1" allowOverlap="1" wp14:anchorId="4A4BB941" wp14:editId="746B764C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970280" cy="1028700"/>
            <wp:effectExtent l="0" t="0" r="1270" b="0"/>
            <wp:wrapNone/>
            <wp:docPr id="10321987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8722" name="Picture 1032198722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394" r="128" b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93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8160" behindDoc="1" locked="0" layoutInCell="1" allowOverlap="1" wp14:anchorId="5F47538D" wp14:editId="399EA5A1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51590458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5C83BD" w14:textId="3FE60E2A" w:rsidR="0031593B" w:rsidRPr="000B2B13" w:rsidRDefault="0031593B" w:rsidP="0031593B">
                        <w:pPr>
                          <w:shd w:val="clear" w:color="auto" w:fill="FC6D46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นิวชิโตเส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EFB" w14:textId="22389084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7E5DC971" w14:textId="1DBD9FF6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4FDA7191" w14:textId="4F45C91F" w:rsidR="0074201B" w:rsidRDefault="007743DD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01408" behindDoc="0" locked="0" layoutInCell="1" allowOverlap="1" wp14:anchorId="0CEAA5E9" wp14:editId="17CB7C47">
            <wp:simplePos x="0" y="0"/>
            <wp:positionH relativeFrom="column">
              <wp:posOffset>1600200</wp:posOffset>
            </wp:positionH>
            <wp:positionV relativeFrom="paragraph">
              <wp:posOffset>231140</wp:posOffset>
            </wp:positionV>
            <wp:extent cx="3657600" cy="487045"/>
            <wp:effectExtent l="0" t="0" r="0" b="8255"/>
            <wp:wrapNone/>
            <wp:docPr id="147580270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2704" name="Picture 147580270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" t="574" r="39" b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7D46" w14:textId="393C0983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2D93C733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B00626" w14:textId="135A81DC" w:rsidR="0031593B" w:rsidRPr="00676829" w:rsidRDefault="0031593B" w:rsidP="0031593B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9E8C928" w14:textId="49E7716F" w:rsidR="0031593B" w:rsidRPr="009B3A0F" w:rsidRDefault="0031593B" w:rsidP="0031593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279C5D8" w14:textId="7EC93B9D" w:rsidR="0031593B" w:rsidRDefault="0031593B" w:rsidP="0031593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1</w:t>
      </w:r>
    </w:p>
    <w:p w14:paraId="7AA830AB" w14:textId="09F34552" w:rsidR="00756ED6" w:rsidRPr="00756ED6" w:rsidRDefault="002F320E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155328" behindDoc="0" locked="0" layoutInCell="1" allowOverlap="1" wp14:anchorId="4797FF42" wp14:editId="6E88F929">
            <wp:simplePos x="0" y="0"/>
            <wp:positionH relativeFrom="column">
              <wp:posOffset>1943100</wp:posOffset>
            </wp:positionH>
            <wp:positionV relativeFrom="paragraph">
              <wp:posOffset>154305</wp:posOffset>
            </wp:positionV>
            <wp:extent cx="3200400" cy="829733"/>
            <wp:effectExtent l="0" t="0" r="0" b="8890"/>
            <wp:wrapNone/>
            <wp:docPr id="7946476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633" name="Picture 794647633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629" r="277" b="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0E61" w14:textId="68C0A54D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D145542" w14:textId="53616850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47111306" w14:textId="1CA54E34" w:rsidR="0031593B" w:rsidRPr="00756ED6" w:rsidRDefault="0031593B" w:rsidP="0031593B">
      <w:pPr>
        <w:spacing w:before="240"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9FF08B" w14:textId="410E1C4B" w:rsidR="0031593B" w:rsidRPr="00A44070" w:rsidRDefault="0031593B" w:rsidP="003159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0DBE588" w14:textId="47B92500" w:rsidR="0031593B" w:rsidRPr="00A35F31" w:rsidRDefault="0031593B" w:rsidP="0031593B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60591F4" w14:textId="21002349" w:rsidR="0074201B" w:rsidRDefault="00756ED6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031A0CDA">
            <wp:simplePos x="0" y="0"/>
            <wp:positionH relativeFrom="page">
              <wp:posOffset>515620</wp:posOffset>
            </wp:positionH>
            <wp:positionV relativeFrom="paragraph">
              <wp:posOffset>9588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FC6D46"/>
                    </a:solidFill>
                    <a:ln w="28575">
                      <a:solidFill>
                        <a:srgbClr val="FCA546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31593B">
                        <w:pPr>
                          <w:shd w:val="clear" w:color="auto" w:fill="FC6D46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31593B">
                        <w:pPr>
                          <w:shd w:val="clear" w:color="auto" w:fill="FC6D46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31593B">
                        <w:pPr>
                          <w:shd w:val="clear" w:color="auto" w:fill="FC6D46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31593B">
                        <w:pPr>
                          <w:shd w:val="clear" w:color="auto" w:fill="FC6D46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31593B">
                        <w:pPr>
                          <w:shd w:val="clear" w:color="auto" w:fill="FC6D46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31593B">
                        <w:pPr>
                          <w:shd w:val="clear" w:color="auto" w:fill="FC6D46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753A" w14:textId="61D05FA0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2B3D128" w14:textId="1FB77E9A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C51A141" w14:textId="4DE58F2E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0A024B37" w14:textId="34725FA8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10414374" w14:textId="5CF1B4B6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5D34E06D" w14:textId="3C6DD5CF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6865475" w14:textId="14087753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0D936202" w14:textId="77777777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302027A4" w14:textId="539FE6AB" w:rsidR="0074201B" w:rsidRDefault="0074201B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B56E64C" w14:textId="4E684AB4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319FEB0" w14:textId="54A599F0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D440495" w14:textId="77777777" w:rsidR="00AC01FD" w:rsidRDefault="00AC01FD" w:rsidP="008B2DDE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29AA10C5" w14:textId="5C409FCE" w:rsidR="00FC2062" w:rsidRPr="00756ED6" w:rsidRDefault="00FC2062" w:rsidP="00756ED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16FF2E1C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549CFCFB" w:rsidR="000D0C30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4B6EA3A6">
            <wp:simplePos x="0" y="0"/>
            <wp:positionH relativeFrom="page">
              <wp:posOffset>-104775</wp:posOffset>
            </wp:positionH>
            <wp:positionV relativeFrom="paragraph">
              <wp:posOffset>-77597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DD46B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5FBEA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89284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60201FBE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2D21297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517D6680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495809D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1683621F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6BA43B4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7A034CBF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75E1FF12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76E62337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0708C7D0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5C74C725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462D8C86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13D7503A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2160A644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2225DB74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5DE48096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0"/>
      <w:footerReference w:type="default" r:id="rId71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CD3A" w14:textId="77777777" w:rsidR="008E320B" w:rsidRDefault="008E320B" w:rsidP="007262D5">
      <w:pPr>
        <w:spacing w:after="0" w:line="240" w:lineRule="auto"/>
      </w:pPr>
      <w:r>
        <w:separator/>
      </w:r>
    </w:p>
  </w:endnote>
  <w:endnote w:type="continuationSeparator" w:id="0">
    <w:p w14:paraId="17B472EC" w14:textId="77777777" w:rsidR="008E320B" w:rsidRDefault="008E320B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0ACC" w14:textId="77777777" w:rsidR="008E320B" w:rsidRDefault="008E320B" w:rsidP="007262D5">
      <w:pPr>
        <w:spacing w:after="0" w:line="240" w:lineRule="auto"/>
      </w:pPr>
      <w:r>
        <w:separator/>
      </w:r>
    </w:p>
  </w:footnote>
  <w:footnote w:type="continuationSeparator" w:id="0">
    <w:p w14:paraId="330378C2" w14:textId="77777777" w:rsidR="008E320B" w:rsidRDefault="008E320B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A259" w14:textId="40F2D56C" w:rsidR="00AE7C83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</w:t>
    </w:r>
    <w:r w:rsidR="00AE7C83">
      <w:rPr>
        <w:szCs w:val="22"/>
      </w:rPr>
      <w:t>7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bb3,#fed3a4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320A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1F20"/>
    <w:rsid w:val="00034A14"/>
    <w:rsid w:val="00035FB8"/>
    <w:rsid w:val="00040CCB"/>
    <w:rsid w:val="00041556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0B3B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B2B13"/>
    <w:rsid w:val="000C3624"/>
    <w:rsid w:val="000C51D8"/>
    <w:rsid w:val="000C6A57"/>
    <w:rsid w:val="000D0044"/>
    <w:rsid w:val="000D05BD"/>
    <w:rsid w:val="000D0C30"/>
    <w:rsid w:val="000D262E"/>
    <w:rsid w:val="000D43DF"/>
    <w:rsid w:val="000D4627"/>
    <w:rsid w:val="000D7274"/>
    <w:rsid w:val="000D79A0"/>
    <w:rsid w:val="000E2EF3"/>
    <w:rsid w:val="000E3428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43BA"/>
    <w:rsid w:val="00176037"/>
    <w:rsid w:val="00181D15"/>
    <w:rsid w:val="00181F20"/>
    <w:rsid w:val="00183CED"/>
    <w:rsid w:val="001878D2"/>
    <w:rsid w:val="00191799"/>
    <w:rsid w:val="0019646F"/>
    <w:rsid w:val="001965CD"/>
    <w:rsid w:val="00197E18"/>
    <w:rsid w:val="001A0603"/>
    <w:rsid w:val="001A63E2"/>
    <w:rsid w:val="001A7E8A"/>
    <w:rsid w:val="001B0545"/>
    <w:rsid w:val="001B0EA8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D7F"/>
    <w:rsid w:val="001F72BD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7A6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2BB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0C9"/>
    <w:rsid w:val="002D18BB"/>
    <w:rsid w:val="002D2C5E"/>
    <w:rsid w:val="002D2D45"/>
    <w:rsid w:val="002D3225"/>
    <w:rsid w:val="002D595F"/>
    <w:rsid w:val="002D5A95"/>
    <w:rsid w:val="002D714E"/>
    <w:rsid w:val="002E0774"/>
    <w:rsid w:val="002E2005"/>
    <w:rsid w:val="002E5946"/>
    <w:rsid w:val="002E687E"/>
    <w:rsid w:val="002F1AB3"/>
    <w:rsid w:val="002F2050"/>
    <w:rsid w:val="002F320E"/>
    <w:rsid w:val="002F7AB6"/>
    <w:rsid w:val="003027E5"/>
    <w:rsid w:val="00302EE2"/>
    <w:rsid w:val="003043A6"/>
    <w:rsid w:val="003103CB"/>
    <w:rsid w:val="00313F99"/>
    <w:rsid w:val="00314A99"/>
    <w:rsid w:val="00314FC1"/>
    <w:rsid w:val="0031593B"/>
    <w:rsid w:val="003165A7"/>
    <w:rsid w:val="00321F03"/>
    <w:rsid w:val="00323BA1"/>
    <w:rsid w:val="00325267"/>
    <w:rsid w:val="00326A36"/>
    <w:rsid w:val="00330620"/>
    <w:rsid w:val="003408B3"/>
    <w:rsid w:val="00340E3E"/>
    <w:rsid w:val="00341AD9"/>
    <w:rsid w:val="00343003"/>
    <w:rsid w:val="00346BB7"/>
    <w:rsid w:val="0035052B"/>
    <w:rsid w:val="00350CC6"/>
    <w:rsid w:val="0035146C"/>
    <w:rsid w:val="003570DA"/>
    <w:rsid w:val="00357958"/>
    <w:rsid w:val="00363F3C"/>
    <w:rsid w:val="00364515"/>
    <w:rsid w:val="00365B94"/>
    <w:rsid w:val="00365FAB"/>
    <w:rsid w:val="00366DCA"/>
    <w:rsid w:val="003703CC"/>
    <w:rsid w:val="003726C5"/>
    <w:rsid w:val="00385BCC"/>
    <w:rsid w:val="00390D26"/>
    <w:rsid w:val="00392682"/>
    <w:rsid w:val="00394530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5E5"/>
    <w:rsid w:val="003F372A"/>
    <w:rsid w:val="003F38C4"/>
    <w:rsid w:val="003F3B82"/>
    <w:rsid w:val="003F6D16"/>
    <w:rsid w:val="003F70AE"/>
    <w:rsid w:val="003F7B4D"/>
    <w:rsid w:val="004024CE"/>
    <w:rsid w:val="00403900"/>
    <w:rsid w:val="00405313"/>
    <w:rsid w:val="00405738"/>
    <w:rsid w:val="00407B22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36298"/>
    <w:rsid w:val="004476E8"/>
    <w:rsid w:val="00447ECE"/>
    <w:rsid w:val="0045076B"/>
    <w:rsid w:val="00453EB5"/>
    <w:rsid w:val="00460155"/>
    <w:rsid w:val="00461F58"/>
    <w:rsid w:val="00462282"/>
    <w:rsid w:val="00471DA1"/>
    <w:rsid w:val="004806DB"/>
    <w:rsid w:val="00483EC9"/>
    <w:rsid w:val="00483F9F"/>
    <w:rsid w:val="00485DB2"/>
    <w:rsid w:val="00487EF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2365"/>
    <w:rsid w:val="004C3226"/>
    <w:rsid w:val="004C4B5E"/>
    <w:rsid w:val="004C59DC"/>
    <w:rsid w:val="004C5EF4"/>
    <w:rsid w:val="004C69E8"/>
    <w:rsid w:val="004D485B"/>
    <w:rsid w:val="004D5978"/>
    <w:rsid w:val="004E5D4B"/>
    <w:rsid w:val="004F2D89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3640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A7EC4"/>
    <w:rsid w:val="005B27C6"/>
    <w:rsid w:val="005B34D4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D6723"/>
    <w:rsid w:val="005E0471"/>
    <w:rsid w:val="005E5459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1F1"/>
    <w:rsid w:val="00663C77"/>
    <w:rsid w:val="00665376"/>
    <w:rsid w:val="00670983"/>
    <w:rsid w:val="00673072"/>
    <w:rsid w:val="006740DB"/>
    <w:rsid w:val="00674A54"/>
    <w:rsid w:val="00675C3B"/>
    <w:rsid w:val="006768B6"/>
    <w:rsid w:val="00680759"/>
    <w:rsid w:val="00684BE2"/>
    <w:rsid w:val="00685F0C"/>
    <w:rsid w:val="0069145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37DD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0852"/>
    <w:rsid w:val="0070163A"/>
    <w:rsid w:val="0070306A"/>
    <w:rsid w:val="007063A7"/>
    <w:rsid w:val="0070691A"/>
    <w:rsid w:val="007119A0"/>
    <w:rsid w:val="0071325C"/>
    <w:rsid w:val="0071337F"/>
    <w:rsid w:val="00714510"/>
    <w:rsid w:val="00714AB9"/>
    <w:rsid w:val="00714F7A"/>
    <w:rsid w:val="007169E3"/>
    <w:rsid w:val="0072028C"/>
    <w:rsid w:val="00722DC8"/>
    <w:rsid w:val="0072591B"/>
    <w:rsid w:val="007262D5"/>
    <w:rsid w:val="007334D2"/>
    <w:rsid w:val="00736154"/>
    <w:rsid w:val="0074031F"/>
    <w:rsid w:val="0074201B"/>
    <w:rsid w:val="00742D2E"/>
    <w:rsid w:val="00743CFD"/>
    <w:rsid w:val="00743DA0"/>
    <w:rsid w:val="00744670"/>
    <w:rsid w:val="00750AFE"/>
    <w:rsid w:val="007510F4"/>
    <w:rsid w:val="00754EF4"/>
    <w:rsid w:val="007559AD"/>
    <w:rsid w:val="007563F0"/>
    <w:rsid w:val="00756ED6"/>
    <w:rsid w:val="00760465"/>
    <w:rsid w:val="007605EA"/>
    <w:rsid w:val="00764145"/>
    <w:rsid w:val="00765085"/>
    <w:rsid w:val="00766A40"/>
    <w:rsid w:val="00767F58"/>
    <w:rsid w:val="00772247"/>
    <w:rsid w:val="00774349"/>
    <w:rsid w:val="007743DD"/>
    <w:rsid w:val="00774E0F"/>
    <w:rsid w:val="007813BD"/>
    <w:rsid w:val="00783058"/>
    <w:rsid w:val="00783F16"/>
    <w:rsid w:val="00784C30"/>
    <w:rsid w:val="007864BD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5A7D"/>
    <w:rsid w:val="007D7AE9"/>
    <w:rsid w:val="007E0A1C"/>
    <w:rsid w:val="007E181E"/>
    <w:rsid w:val="007E19B1"/>
    <w:rsid w:val="007E2A5C"/>
    <w:rsid w:val="007E5410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16847"/>
    <w:rsid w:val="008211F7"/>
    <w:rsid w:val="0082374B"/>
    <w:rsid w:val="00823FA6"/>
    <w:rsid w:val="00824C46"/>
    <w:rsid w:val="0082594F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47476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7CAB"/>
    <w:rsid w:val="008A158B"/>
    <w:rsid w:val="008A1F8B"/>
    <w:rsid w:val="008A3D53"/>
    <w:rsid w:val="008A5DCB"/>
    <w:rsid w:val="008B15C9"/>
    <w:rsid w:val="008B2DDE"/>
    <w:rsid w:val="008C1AEA"/>
    <w:rsid w:val="008C1C3B"/>
    <w:rsid w:val="008C5D23"/>
    <w:rsid w:val="008C6733"/>
    <w:rsid w:val="008C6B86"/>
    <w:rsid w:val="008C6B89"/>
    <w:rsid w:val="008D1577"/>
    <w:rsid w:val="008D1C56"/>
    <w:rsid w:val="008D22C3"/>
    <w:rsid w:val="008D39A4"/>
    <w:rsid w:val="008D531C"/>
    <w:rsid w:val="008D79F4"/>
    <w:rsid w:val="008E1D19"/>
    <w:rsid w:val="008E320B"/>
    <w:rsid w:val="008E39B6"/>
    <w:rsid w:val="008E50FE"/>
    <w:rsid w:val="008E5BB2"/>
    <w:rsid w:val="008F3AFC"/>
    <w:rsid w:val="008F6CBB"/>
    <w:rsid w:val="008F73BA"/>
    <w:rsid w:val="00900996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06F3"/>
    <w:rsid w:val="00954E6D"/>
    <w:rsid w:val="009609AB"/>
    <w:rsid w:val="00962963"/>
    <w:rsid w:val="00962FF1"/>
    <w:rsid w:val="009637D3"/>
    <w:rsid w:val="00966524"/>
    <w:rsid w:val="0098256B"/>
    <w:rsid w:val="00983F2D"/>
    <w:rsid w:val="00985472"/>
    <w:rsid w:val="0099036A"/>
    <w:rsid w:val="00991AD3"/>
    <w:rsid w:val="009A0073"/>
    <w:rsid w:val="009A06CD"/>
    <w:rsid w:val="009A3D44"/>
    <w:rsid w:val="009A3F9C"/>
    <w:rsid w:val="009A6FEC"/>
    <w:rsid w:val="009A7388"/>
    <w:rsid w:val="009A77B9"/>
    <w:rsid w:val="009B214B"/>
    <w:rsid w:val="009B6EC0"/>
    <w:rsid w:val="009C1DFB"/>
    <w:rsid w:val="009C20A8"/>
    <w:rsid w:val="009C4C5B"/>
    <w:rsid w:val="009C4DB2"/>
    <w:rsid w:val="009D460D"/>
    <w:rsid w:val="009D5C10"/>
    <w:rsid w:val="009D6C6E"/>
    <w:rsid w:val="009D7494"/>
    <w:rsid w:val="009E0FA6"/>
    <w:rsid w:val="009E38A7"/>
    <w:rsid w:val="009E3B56"/>
    <w:rsid w:val="009E6FA8"/>
    <w:rsid w:val="009F0676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05BC"/>
    <w:rsid w:val="00AA5A14"/>
    <w:rsid w:val="00AB2ED6"/>
    <w:rsid w:val="00AB3B38"/>
    <w:rsid w:val="00AB4F5C"/>
    <w:rsid w:val="00AB64E6"/>
    <w:rsid w:val="00AC01FD"/>
    <w:rsid w:val="00AC4D35"/>
    <w:rsid w:val="00AC5657"/>
    <w:rsid w:val="00AC7627"/>
    <w:rsid w:val="00AD0B11"/>
    <w:rsid w:val="00AD50A0"/>
    <w:rsid w:val="00AD5A0F"/>
    <w:rsid w:val="00AD7281"/>
    <w:rsid w:val="00AD781D"/>
    <w:rsid w:val="00AE682E"/>
    <w:rsid w:val="00AE6A70"/>
    <w:rsid w:val="00AE7830"/>
    <w:rsid w:val="00AE7B98"/>
    <w:rsid w:val="00AE7C83"/>
    <w:rsid w:val="00AF1282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1556"/>
    <w:rsid w:val="00B43E12"/>
    <w:rsid w:val="00B43F1F"/>
    <w:rsid w:val="00B47F2F"/>
    <w:rsid w:val="00B52B32"/>
    <w:rsid w:val="00B6041E"/>
    <w:rsid w:val="00B64872"/>
    <w:rsid w:val="00B6521C"/>
    <w:rsid w:val="00B657DB"/>
    <w:rsid w:val="00B66BD0"/>
    <w:rsid w:val="00B67EAB"/>
    <w:rsid w:val="00B73E52"/>
    <w:rsid w:val="00B768FD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3D5A"/>
    <w:rsid w:val="00BD408E"/>
    <w:rsid w:val="00BD4D7E"/>
    <w:rsid w:val="00BD75F7"/>
    <w:rsid w:val="00BE0464"/>
    <w:rsid w:val="00BE1DEE"/>
    <w:rsid w:val="00BE310D"/>
    <w:rsid w:val="00BE53A4"/>
    <w:rsid w:val="00BE6779"/>
    <w:rsid w:val="00BF23A0"/>
    <w:rsid w:val="00BF4726"/>
    <w:rsid w:val="00C065B8"/>
    <w:rsid w:val="00C078BF"/>
    <w:rsid w:val="00C10A61"/>
    <w:rsid w:val="00C125FF"/>
    <w:rsid w:val="00C156F8"/>
    <w:rsid w:val="00C17B96"/>
    <w:rsid w:val="00C23E6F"/>
    <w:rsid w:val="00C2639C"/>
    <w:rsid w:val="00C27058"/>
    <w:rsid w:val="00C35324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49BC"/>
    <w:rsid w:val="00C85D6A"/>
    <w:rsid w:val="00C92838"/>
    <w:rsid w:val="00C94570"/>
    <w:rsid w:val="00C9562F"/>
    <w:rsid w:val="00C95E26"/>
    <w:rsid w:val="00C97D68"/>
    <w:rsid w:val="00CA13D3"/>
    <w:rsid w:val="00CA65F6"/>
    <w:rsid w:val="00CA70B5"/>
    <w:rsid w:val="00CB0D75"/>
    <w:rsid w:val="00CB3311"/>
    <w:rsid w:val="00CB4938"/>
    <w:rsid w:val="00CB7CCF"/>
    <w:rsid w:val="00CC3A69"/>
    <w:rsid w:val="00CD3BDF"/>
    <w:rsid w:val="00CE1443"/>
    <w:rsid w:val="00CE2A59"/>
    <w:rsid w:val="00CE4933"/>
    <w:rsid w:val="00CF05CB"/>
    <w:rsid w:val="00CF0D65"/>
    <w:rsid w:val="00CF2A34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B4884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DF7D9A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0D46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1BF"/>
    <w:rsid w:val="00EA35D5"/>
    <w:rsid w:val="00EB0EB8"/>
    <w:rsid w:val="00EB0FC5"/>
    <w:rsid w:val="00EB32A8"/>
    <w:rsid w:val="00EB3680"/>
    <w:rsid w:val="00EB42D5"/>
    <w:rsid w:val="00EB56B9"/>
    <w:rsid w:val="00EB6284"/>
    <w:rsid w:val="00EB767A"/>
    <w:rsid w:val="00EC1781"/>
    <w:rsid w:val="00EC2D68"/>
    <w:rsid w:val="00EC4D48"/>
    <w:rsid w:val="00EC6662"/>
    <w:rsid w:val="00ED0749"/>
    <w:rsid w:val="00ED2C81"/>
    <w:rsid w:val="00ED3704"/>
    <w:rsid w:val="00ED6870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008"/>
    <w:rsid w:val="00F361ED"/>
    <w:rsid w:val="00F3653B"/>
    <w:rsid w:val="00F37F0B"/>
    <w:rsid w:val="00F40010"/>
    <w:rsid w:val="00F403D1"/>
    <w:rsid w:val="00F416BE"/>
    <w:rsid w:val="00F45313"/>
    <w:rsid w:val="00F46420"/>
    <w:rsid w:val="00F472B5"/>
    <w:rsid w:val="00F514EA"/>
    <w:rsid w:val="00F52B74"/>
    <w:rsid w:val="00F533F4"/>
    <w:rsid w:val="00F539B7"/>
    <w:rsid w:val="00F54649"/>
    <w:rsid w:val="00F6167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104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6F98"/>
    <w:rsid w:val="00FE7606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bb3,#fed3a4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6</cp:revision>
  <cp:lastPrinted>2026-07-02T02:23:00Z</cp:lastPrinted>
  <dcterms:created xsi:type="dcterms:W3CDTF">2026-07-02T02:23:00Z</dcterms:created>
  <dcterms:modified xsi:type="dcterms:W3CDTF">2026-07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545309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